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59699B" w14:textId="6A74052D" w:rsidR="007B0E4E" w:rsidRPr="007B0E4E" w:rsidRDefault="005D63C6" w:rsidP="007B0E4E">
      <w:pPr>
        <w:jc w:val="center"/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 w:hint="eastAsia"/>
          <w:b/>
          <w:sz w:val="24"/>
        </w:rPr>
        <w:t>地方独立行政法人青森県産業技術センター</w:t>
      </w:r>
      <w:r w:rsidR="00C61F45">
        <w:rPr>
          <w:rFonts w:ascii="ＭＳ ゴシック" w:eastAsia="ＭＳ ゴシック" w:hAnsi="ＭＳ ゴシック" w:hint="eastAsia"/>
          <w:b/>
          <w:sz w:val="24"/>
        </w:rPr>
        <w:t>職</w:t>
      </w:r>
      <w:r w:rsidR="00FA0AA3">
        <w:rPr>
          <w:rFonts w:ascii="ＭＳ ゴシック" w:eastAsia="ＭＳ ゴシック" w:hAnsi="ＭＳ ゴシック" w:hint="eastAsia"/>
          <w:b/>
          <w:sz w:val="24"/>
        </w:rPr>
        <w:t>員採用試験（令和</w:t>
      </w:r>
      <w:r w:rsidR="00587760">
        <w:rPr>
          <w:rFonts w:ascii="ＭＳ ゴシック" w:eastAsia="ＭＳ ゴシック" w:hAnsi="ＭＳ ゴシック" w:hint="eastAsia"/>
          <w:b/>
          <w:sz w:val="24"/>
        </w:rPr>
        <w:t>６</w:t>
      </w:r>
      <w:r w:rsidR="007B0E4E">
        <w:rPr>
          <w:rFonts w:ascii="ＭＳ ゴシック" w:eastAsia="ＭＳ ゴシック" w:hAnsi="ＭＳ ゴシック" w:hint="eastAsia"/>
          <w:b/>
          <w:sz w:val="24"/>
        </w:rPr>
        <w:t>年４月採用）</w:t>
      </w:r>
    </w:p>
    <w:p w14:paraId="3EE655A2" w14:textId="19CC9FB6" w:rsidR="00CE3ECF" w:rsidRDefault="0029749D" w:rsidP="000A3A79">
      <w:pPr>
        <w:jc w:val="center"/>
        <w:rPr>
          <w:rFonts w:ascii="ＭＳ ゴシック" w:eastAsia="ＭＳ ゴシック" w:hAnsi="ＭＳ ゴシック"/>
          <w:b/>
          <w:sz w:val="24"/>
        </w:rPr>
      </w:pPr>
      <w:r w:rsidRPr="00A32AF1">
        <w:rPr>
          <w:rFonts w:ascii="ＭＳ ゴシック" w:eastAsia="ＭＳ ゴシック" w:hAnsi="ＭＳ ゴシック" w:hint="eastAsia"/>
          <w:b/>
          <w:sz w:val="40"/>
          <w:szCs w:val="32"/>
        </w:rPr>
        <w:t>応</w:t>
      </w:r>
      <w:r w:rsidR="00FC2772">
        <w:rPr>
          <w:rFonts w:ascii="ＭＳ ゴシック" w:eastAsia="ＭＳ ゴシック" w:hAnsi="ＭＳ ゴシック" w:hint="eastAsia"/>
          <w:b/>
          <w:sz w:val="40"/>
          <w:szCs w:val="32"/>
        </w:rPr>
        <w:t xml:space="preserve">　</w:t>
      </w:r>
      <w:r w:rsidRPr="00A32AF1">
        <w:rPr>
          <w:rFonts w:ascii="ＭＳ ゴシック" w:eastAsia="ＭＳ ゴシック" w:hAnsi="ＭＳ ゴシック" w:hint="eastAsia"/>
          <w:b/>
          <w:sz w:val="40"/>
          <w:szCs w:val="32"/>
        </w:rPr>
        <w:t>募</w:t>
      </w:r>
      <w:r w:rsidR="00FC2772">
        <w:rPr>
          <w:rFonts w:ascii="ＭＳ ゴシック" w:eastAsia="ＭＳ ゴシック" w:hAnsi="ＭＳ ゴシック" w:hint="eastAsia"/>
          <w:b/>
          <w:sz w:val="40"/>
          <w:szCs w:val="32"/>
        </w:rPr>
        <w:t xml:space="preserve">　</w:t>
      </w:r>
      <w:r w:rsidRPr="00A32AF1">
        <w:rPr>
          <w:rFonts w:ascii="ＭＳ ゴシック" w:eastAsia="ＭＳ ゴシック" w:hAnsi="ＭＳ ゴシック" w:hint="eastAsia"/>
          <w:b/>
          <w:sz w:val="40"/>
          <w:szCs w:val="32"/>
        </w:rPr>
        <w:t>書</w:t>
      </w:r>
    </w:p>
    <w:p w14:paraId="5A17D325" w14:textId="77777777" w:rsidR="000A3A79" w:rsidRPr="000A3A79" w:rsidRDefault="000A3A79" w:rsidP="000A3A79">
      <w:pPr>
        <w:jc w:val="center"/>
        <w:rPr>
          <w:rFonts w:ascii="ＭＳ ゴシック" w:eastAsia="ＭＳ ゴシック" w:hAnsi="ＭＳ ゴシック"/>
          <w:b/>
          <w:sz w:val="4"/>
          <w:szCs w:val="4"/>
        </w:rPr>
      </w:pPr>
    </w:p>
    <w:p w14:paraId="25700810" w14:textId="2980E735" w:rsidR="0029749D" w:rsidRPr="00A32AF1" w:rsidRDefault="0029749D" w:rsidP="0029749D">
      <w:pPr>
        <w:rPr>
          <w:rFonts w:ascii="ＭＳ 明朝" w:hAnsi="ＭＳ 明朝"/>
          <w:sz w:val="20"/>
          <w:szCs w:val="20"/>
        </w:rPr>
      </w:pPr>
      <w:r w:rsidRPr="00176A75">
        <w:rPr>
          <w:rFonts w:ascii="ＭＳ ゴシック" w:eastAsia="ＭＳ ゴシック" w:hAnsi="ＭＳ ゴシック" w:hint="eastAsia"/>
          <w:sz w:val="20"/>
          <w:szCs w:val="20"/>
        </w:rPr>
        <w:t>◎黒か青のインク又はボールペンで、</w:t>
      </w:r>
      <w:r w:rsidRPr="0092478D">
        <w:rPr>
          <w:rFonts w:ascii="ＭＳ ゴシック" w:eastAsia="ＭＳ ゴシック" w:hAnsi="ＭＳ ゴシック" w:hint="eastAsia"/>
          <w:b/>
          <w:sz w:val="20"/>
          <w:szCs w:val="20"/>
        </w:rPr>
        <w:t>※印欄を除くすべての欄に記入してください。</w:t>
      </w:r>
      <w:r w:rsidRPr="00A32AF1">
        <w:rPr>
          <w:rFonts w:ascii="ＭＳ 明朝" w:hAnsi="ＭＳ 明朝" w:hint="eastAsia"/>
          <w:b/>
          <w:sz w:val="20"/>
          <w:szCs w:val="20"/>
        </w:rPr>
        <w:t xml:space="preserve">　</w:t>
      </w:r>
      <w:r w:rsidRPr="00A32AF1">
        <w:rPr>
          <w:rFonts w:ascii="ＭＳ 明朝" w:hAnsi="ＭＳ 明朝" w:hint="eastAsia"/>
          <w:sz w:val="20"/>
          <w:szCs w:val="20"/>
        </w:rPr>
        <w:t xml:space="preserve">　　　　　　</w:t>
      </w:r>
      <w:r w:rsidR="00A32AF1">
        <w:rPr>
          <w:rFonts w:ascii="ＭＳ 明朝" w:hAnsi="ＭＳ 明朝" w:hint="eastAsia"/>
          <w:sz w:val="20"/>
          <w:szCs w:val="20"/>
        </w:rPr>
        <w:t xml:space="preserve"> 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45"/>
        <w:gridCol w:w="1417"/>
        <w:gridCol w:w="709"/>
        <w:gridCol w:w="85"/>
        <w:gridCol w:w="482"/>
        <w:gridCol w:w="997"/>
        <w:gridCol w:w="279"/>
        <w:gridCol w:w="226"/>
        <w:gridCol w:w="771"/>
        <w:gridCol w:w="221"/>
        <w:gridCol w:w="913"/>
        <w:gridCol w:w="226"/>
        <w:gridCol w:w="394"/>
        <w:gridCol w:w="1348"/>
      </w:tblGrid>
      <w:tr w:rsidR="008B6BF7" w:rsidRPr="00A32AF1" w14:paraId="415364E7" w14:textId="77777777" w:rsidTr="0096569D">
        <w:trPr>
          <w:trHeight w:val="322"/>
          <w:jc w:val="center"/>
        </w:trPr>
        <w:tc>
          <w:tcPr>
            <w:tcW w:w="367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5F209FB" w14:textId="1F8775D7" w:rsidR="008B6BF7" w:rsidRPr="00BD6801" w:rsidRDefault="008B6BF7" w:rsidP="00822373">
            <w:pPr>
              <w:jc w:val="center"/>
              <w:rPr>
                <w:rFonts w:ascii="ＭＳ 明朝" w:hAnsi="ＭＳ 明朝"/>
                <w:szCs w:val="21"/>
              </w:rPr>
            </w:pPr>
            <w:r w:rsidRPr="00C61F45">
              <w:rPr>
                <w:rFonts w:ascii="ＭＳ 明朝" w:hAnsi="ＭＳ 明朝" w:hint="eastAsia"/>
                <w:szCs w:val="21"/>
              </w:rPr>
              <w:t>試</w:t>
            </w:r>
            <w:r>
              <w:rPr>
                <w:rFonts w:ascii="ＭＳ 明朝" w:hAnsi="ＭＳ 明朝" w:hint="eastAsia"/>
                <w:szCs w:val="21"/>
              </w:rPr>
              <w:t xml:space="preserve"> </w:t>
            </w:r>
            <w:r w:rsidRPr="00C61F45">
              <w:rPr>
                <w:rFonts w:ascii="ＭＳ 明朝" w:hAnsi="ＭＳ 明朝" w:hint="eastAsia"/>
                <w:szCs w:val="21"/>
              </w:rPr>
              <w:t>験</w:t>
            </w:r>
            <w:r>
              <w:rPr>
                <w:rFonts w:ascii="ＭＳ 明朝" w:hAnsi="ＭＳ 明朝" w:hint="eastAsia"/>
                <w:szCs w:val="21"/>
              </w:rPr>
              <w:t xml:space="preserve"> </w:t>
            </w:r>
            <w:r w:rsidRPr="00C61F45">
              <w:rPr>
                <w:rFonts w:ascii="ＭＳ 明朝" w:hAnsi="ＭＳ 明朝" w:hint="eastAsia"/>
                <w:szCs w:val="21"/>
              </w:rPr>
              <w:t>区</w:t>
            </w:r>
            <w:r>
              <w:rPr>
                <w:rFonts w:ascii="ＭＳ 明朝" w:hAnsi="ＭＳ 明朝" w:hint="eastAsia"/>
                <w:szCs w:val="21"/>
              </w:rPr>
              <w:t xml:space="preserve"> </w:t>
            </w:r>
            <w:r w:rsidRPr="00C61F45">
              <w:rPr>
                <w:rFonts w:ascii="ＭＳ 明朝" w:hAnsi="ＭＳ 明朝" w:hint="eastAsia"/>
                <w:szCs w:val="21"/>
              </w:rPr>
              <w:t>分</w:t>
            </w:r>
          </w:p>
        </w:tc>
        <w:tc>
          <w:tcPr>
            <w:tcW w:w="1564" w:type="dxa"/>
            <w:gridSpan w:val="3"/>
            <w:tcBorders>
              <w:top w:val="single" w:sz="12" w:space="0" w:color="auto"/>
              <w:bottom w:val="dashed" w:sz="4" w:space="0" w:color="auto"/>
            </w:tcBorders>
            <w:vAlign w:val="center"/>
          </w:tcPr>
          <w:p w14:paraId="4175B68E" w14:textId="77777777" w:rsidR="008B6BF7" w:rsidRPr="00BD6801" w:rsidRDefault="008B6BF7" w:rsidP="00822373">
            <w:pPr>
              <w:jc w:val="center"/>
              <w:rPr>
                <w:rFonts w:ascii="ＭＳ 明朝" w:hAnsi="ＭＳ 明朝"/>
                <w:szCs w:val="21"/>
              </w:rPr>
            </w:pPr>
            <w:r w:rsidRPr="00BD6801">
              <w:rPr>
                <w:rFonts w:ascii="ＭＳ 明朝" w:hAnsi="ＭＳ 明朝" w:hint="eastAsia"/>
                <w:szCs w:val="21"/>
              </w:rPr>
              <w:t>※</w:t>
            </w:r>
            <w:r>
              <w:rPr>
                <w:rFonts w:ascii="ＭＳ 明朝" w:hAnsi="ＭＳ 明朝" w:hint="eastAsia"/>
                <w:szCs w:val="21"/>
              </w:rPr>
              <w:t xml:space="preserve"> </w:t>
            </w:r>
            <w:r w:rsidRPr="00BD6801">
              <w:rPr>
                <w:rFonts w:ascii="ＭＳ 明朝" w:hAnsi="ＭＳ 明朝" w:hint="eastAsia"/>
                <w:szCs w:val="21"/>
              </w:rPr>
              <w:t>受 験 番 号</w:t>
            </w:r>
          </w:p>
        </w:tc>
        <w:tc>
          <w:tcPr>
            <w:tcW w:w="2410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BE92D4A" w14:textId="77777777" w:rsidR="008B6BF7" w:rsidRPr="00BD6801" w:rsidRDefault="008B6BF7" w:rsidP="00733AA6">
            <w:pPr>
              <w:jc w:val="center"/>
              <w:rPr>
                <w:rFonts w:ascii="ＭＳ 明朝" w:hAnsi="ＭＳ 明朝"/>
                <w:szCs w:val="21"/>
              </w:rPr>
            </w:pPr>
            <w:r w:rsidRPr="00BD6801">
              <w:rPr>
                <w:rFonts w:ascii="ＭＳ 明朝" w:hAnsi="ＭＳ 明朝" w:hint="eastAsia"/>
                <w:szCs w:val="21"/>
              </w:rPr>
              <w:t>※</w:t>
            </w:r>
            <w:r>
              <w:rPr>
                <w:rFonts w:ascii="ＭＳ 明朝" w:hAnsi="ＭＳ 明朝" w:hint="eastAsia"/>
                <w:szCs w:val="21"/>
              </w:rPr>
              <w:t xml:space="preserve"> </w:t>
            </w:r>
            <w:r w:rsidRPr="00BD6801">
              <w:rPr>
                <w:rFonts w:ascii="ＭＳ 明朝" w:hAnsi="ＭＳ 明朝" w:hint="eastAsia"/>
                <w:szCs w:val="21"/>
              </w:rPr>
              <w:t>受</w:t>
            </w:r>
            <w:r>
              <w:rPr>
                <w:rFonts w:ascii="ＭＳ 明朝" w:hAnsi="ＭＳ 明朝" w:hint="eastAsia"/>
                <w:szCs w:val="21"/>
              </w:rPr>
              <w:t xml:space="preserve"> </w:t>
            </w:r>
            <w:r w:rsidRPr="00BD6801">
              <w:rPr>
                <w:rFonts w:ascii="ＭＳ 明朝" w:hAnsi="ＭＳ 明朝" w:hint="eastAsia"/>
                <w:szCs w:val="21"/>
              </w:rPr>
              <w:t>験</w:t>
            </w:r>
            <w:r>
              <w:rPr>
                <w:rFonts w:ascii="ＭＳ 明朝" w:hAnsi="ＭＳ 明朝" w:hint="eastAsia"/>
                <w:szCs w:val="21"/>
              </w:rPr>
              <w:t xml:space="preserve"> </w:t>
            </w:r>
            <w:r w:rsidRPr="00BD6801">
              <w:rPr>
                <w:rFonts w:ascii="ＭＳ 明朝" w:hAnsi="ＭＳ 明朝" w:hint="eastAsia"/>
                <w:szCs w:val="21"/>
              </w:rPr>
              <w:t>受</w:t>
            </w:r>
            <w:r>
              <w:rPr>
                <w:rFonts w:ascii="ＭＳ 明朝" w:hAnsi="ＭＳ 明朝" w:hint="eastAsia"/>
                <w:szCs w:val="21"/>
              </w:rPr>
              <w:t xml:space="preserve"> </w:t>
            </w:r>
            <w:r w:rsidRPr="00BD6801">
              <w:rPr>
                <w:rFonts w:ascii="ＭＳ 明朝" w:hAnsi="ＭＳ 明朝" w:hint="eastAsia"/>
                <w:szCs w:val="21"/>
              </w:rPr>
              <w:t>付</w:t>
            </w:r>
          </w:p>
        </w:tc>
        <w:tc>
          <w:tcPr>
            <w:tcW w:w="226" w:type="dxa"/>
            <w:vMerge w:val="restart"/>
            <w:tcBorders>
              <w:top w:val="nil"/>
              <w:left w:val="single" w:sz="12" w:space="0" w:color="auto"/>
              <w:right w:val="single" w:sz="8" w:space="0" w:color="auto"/>
            </w:tcBorders>
          </w:tcPr>
          <w:p w14:paraId="1B7B6992" w14:textId="77777777" w:rsidR="008B6BF7" w:rsidRPr="00BD6801" w:rsidRDefault="008B6BF7" w:rsidP="00822373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74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538CF6" w14:textId="43E60B57" w:rsidR="008B6BF7" w:rsidRPr="00A32AF1" w:rsidRDefault="008B6BF7" w:rsidP="00B4301A">
            <w:pPr>
              <w:spacing w:line="240" w:lineRule="atLeast"/>
              <w:ind w:left="181" w:hangingChars="100" w:hanging="181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A32AF1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写真欄）</w:t>
            </w:r>
          </w:p>
        </w:tc>
      </w:tr>
      <w:tr w:rsidR="008B6BF7" w:rsidRPr="00A32AF1" w14:paraId="35FEF011" w14:textId="77777777" w:rsidTr="008B6BF7">
        <w:trPr>
          <w:trHeight w:val="2205"/>
          <w:jc w:val="center"/>
        </w:trPr>
        <w:tc>
          <w:tcPr>
            <w:tcW w:w="3671" w:type="dxa"/>
            <w:gridSpan w:val="3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0EA1E615" w14:textId="6DB5A2E3" w:rsidR="008B6BF7" w:rsidRPr="00E31D54" w:rsidRDefault="008B6BF7" w:rsidP="00631C0D">
            <w:pPr>
              <w:spacing w:line="360" w:lineRule="auto"/>
              <w:jc w:val="left"/>
              <w:rPr>
                <w:rFonts w:ascii="ＭＳ Ｐゴシック" w:eastAsia="ＭＳ Ｐゴシック" w:hAnsi="ＭＳ Ｐゴシック" w:hint="eastAsia"/>
                <w:sz w:val="32"/>
                <w:szCs w:val="32"/>
              </w:rPr>
            </w:pPr>
            <w:r w:rsidRPr="00E31D54">
              <w:rPr>
                <w:rFonts w:ascii="ＭＳ Ｐゴシック" w:eastAsia="ＭＳ Ｐゴシック" w:hAnsi="ＭＳ Ｐゴシック" w:hint="eastAsia"/>
                <w:sz w:val="40"/>
                <w:szCs w:val="40"/>
              </w:rPr>
              <w:t xml:space="preserve">　</w:t>
            </w:r>
            <w:r w:rsidR="00631C0D" w:rsidRPr="00E31D54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電子・情報</w:t>
            </w:r>
            <w:r w:rsidRPr="00E31D54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研究</w:t>
            </w:r>
          </w:p>
        </w:tc>
        <w:tc>
          <w:tcPr>
            <w:tcW w:w="1564" w:type="dxa"/>
            <w:gridSpan w:val="3"/>
            <w:vMerge w:val="restart"/>
            <w:tcBorders>
              <w:left w:val="single" w:sz="4" w:space="0" w:color="auto"/>
            </w:tcBorders>
          </w:tcPr>
          <w:p w14:paraId="740464A1" w14:textId="77777777" w:rsidR="008B6BF7" w:rsidRPr="00C74D6B" w:rsidRDefault="008B6BF7" w:rsidP="00822373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Merge w:val="restart"/>
            <w:vAlign w:val="center"/>
          </w:tcPr>
          <w:p w14:paraId="67956CBF" w14:textId="77777777" w:rsidR="008B6BF7" w:rsidRDefault="008B6BF7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（第1次）</w:t>
            </w:r>
          </w:p>
          <w:p w14:paraId="6A79C9C1" w14:textId="77777777" w:rsidR="008B6BF7" w:rsidRPr="00FB2763" w:rsidRDefault="008B6BF7" w:rsidP="00DE30B5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/>
                <w:sz w:val="24"/>
              </w:rPr>
              <w:ruby>
                <w:rubyPr>
                  <w:rubyAlign w:val="distributeSpace"/>
                  <w:hps w:val="14"/>
                  <w:hpsRaise w:val="26"/>
                  <w:hpsBaseText w:val="24"/>
                  <w:lid w:val="ja-JP"/>
                </w:rubyPr>
                <w:rt>
                  <w:r w:rsidR="008B6BF7" w:rsidRPr="00292247">
                    <w:rPr>
                      <w:rFonts w:ascii="ＭＳ 明朝" w:hAnsi="ＭＳ 明朝"/>
                      <w:sz w:val="14"/>
                    </w:rPr>
                    <w:t>教養</w:t>
                  </w:r>
                </w:rt>
                <w:rubyBase>
                  <w:r w:rsidR="008B6BF7">
                    <w:rPr>
                      <w:rFonts w:ascii="ＭＳ 明朝" w:hAnsi="ＭＳ 明朝"/>
                      <w:sz w:val="24"/>
                    </w:rPr>
                    <w:t>□</w:t>
                  </w:r>
                </w:rubyBase>
              </w:ruby>
            </w:r>
            <w:r>
              <w:rPr>
                <w:rFonts w:ascii="ＭＳ 明朝" w:hAnsi="ＭＳ 明朝" w:hint="eastAsia"/>
                <w:sz w:val="24"/>
              </w:rPr>
              <w:t xml:space="preserve"> </w:t>
            </w:r>
            <w:r>
              <w:rPr>
                <w:rFonts w:ascii="ＭＳ 明朝" w:hAnsi="ＭＳ 明朝"/>
                <w:sz w:val="24"/>
              </w:rPr>
              <w:ruby>
                <w:rubyPr>
                  <w:rubyAlign w:val="distributeSpace"/>
                  <w:hps w:val="14"/>
                  <w:hpsRaise w:val="26"/>
                  <w:hpsBaseText w:val="24"/>
                  <w:lid w:val="ja-JP"/>
                </w:rubyPr>
                <w:rt>
                  <w:r w:rsidR="008B6BF7" w:rsidRPr="00DE30B5">
                    <w:rPr>
                      <w:rFonts w:ascii="ＭＳ 明朝" w:hAnsi="ＭＳ 明朝"/>
                      <w:sz w:val="14"/>
                    </w:rPr>
                    <w:t>適性</w:t>
                  </w:r>
                </w:rt>
                <w:rubyBase>
                  <w:r w:rsidR="008B6BF7">
                    <w:rPr>
                      <w:rFonts w:ascii="ＭＳ 明朝" w:hAnsi="ＭＳ 明朝"/>
                      <w:sz w:val="24"/>
                    </w:rPr>
                    <w:t>□</w:t>
                  </w:r>
                </w:rubyBase>
              </w:ruby>
            </w:r>
            <w:r>
              <w:rPr>
                <w:rFonts w:ascii="ＭＳ 明朝" w:hAnsi="ＭＳ 明朝" w:hint="eastAsia"/>
                <w:sz w:val="24"/>
              </w:rPr>
              <w:t xml:space="preserve"> </w:t>
            </w:r>
            <w:r>
              <w:rPr>
                <w:rFonts w:ascii="ＭＳ 明朝" w:hAnsi="ＭＳ 明朝"/>
                <w:sz w:val="24"/>
              </w:rPr>
              <w:ruby>
                <w:rubyPr>
                  <w:rubyAlign w:val="distributeSpace"/>
                  <w:hps w:val="14"/>
                  <w:hpsRaise w:val="26"/>
                  <w:hpsBaseText w:val="24"/>
                  <w:lid w:val="ja-JP"/>
                </w:rubyPr>
                <w:rt>
                  <w:r w:rsidR="008B6BF7" w:rsidRPr="00292247">
                    <w:rPr>
                      <w:rFonts w:ascii="ＭＳ 明朝" w:hAnsi="ＭＳ 明朝"/>
                      <w:sz w:val="14"/>
                    </w:rPr>
                    <w:t>専門</w:t>
                  </w:r>
                </w:rt>
                <w:rubyBase>
                  <w:r w:rsidR="008B6BF7">
                    <w:rPr>
                      <w:rFonts w:ascii="ＭＳ 明朝" w:hAnsi="ＭＳ 明朝"/>
                      <w:sz w:val="24"/>
                    </w:rPr>
                    <w:t>□</w:t>
                  </w:r>
                </w:rubyBase>
              </w:ruby>
            </w:r>
          </w:p>
        </w:tc>
        <w:tc>
          <w:tcPr>
            <w:tcW w:w="1134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14:paraId="5D3DE04E" w14:textId="77777777" w:rsidR="008B6BF7" w:rsidRDefault="008B6BF7" w:rsidP="00292247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（第2次）</w:t>
            </w:r>
          </w:p>
          <w:p w14:paraId="29D2FF75" w14:textId="77777777" w:rsidR="008B6BF7" w:rsidRPr="00FB2763" w:rsidRDefault="008B6BF7" w:rsidP="00292247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/>
                <w:sz w:val="24"/>
              </w:rPr>
              <w:ruby>
                <w:rubyPr>
                  <w:rubyAlign w:val="distributeSpace"/>
                  <w:hps w:val="14"/>
                  <w:hpsRaise w:val="26"/>
                  <w:hpsBaseText w:val="24"/>
                  <w:lid w:val="ja-JP"/>
                </w:rubyPr>
                <w:rt>
                  <w:r w:rsidR="008B6BF7" w:rsidRPr="00292247">
                    <w:rPr>
                      <w:rFonts w:ascii="ＭＳ 明朝" w:hAnsi="ＭＳ 明朝"/>
                      <w:sz w:val="14"/>
                    </w:rPr>
                    <w:t xml:space="preserve">　</w:t>
                  </w:r>
                </w:rt>
                <w:rubyBase>
                  <w:r w:rsidR="008B6BF7">
                    <w:rPr>
                      <w:rFonts w:ascii="ＭＳ 明朝" w:hAnsi="ＭＳ 明朝"/>
                      <w:sz w:val="24"/>
                    </w:rPr>
                    <w:t>□</w:t>
                  </w:r>
                </w:rubyBase>
              </w:ruby>
            </w:r>
          </w:p>
        </w:tc>
        <w:tc>
          <w:tcPr>
            <w:tcW w:w="226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1E9EED4B" w14:textId="77777777" w:rsidR="008B6BF7" w:rsidRPr="00FB2763" w:rsidRDefault="008B6BF7" w:rsidP="00822373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74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0386B5" w14:textId="77777777" w:rsidR="008B6BF7" w:rsidRDefault="008B6BF7" w:rsidP="00A32AF1">
            <w:pPr>
              <w:spacing w:line="240" w:lineRule="atLeast"/>
              <w:ind w:left="121" w:hangingChars="100" w:hanging="121"/>
              <w:rPr>
                <w:rFonts w:ascii="ＭＳ ゴシック" w:eastAsia="ＭＳ ゴシック" w:hAnsi="ＭＳ ゴシック"/>
                <w:sz w:val="14"/>
                <w:szCs w:val="14"/>
              </w:rPr>
            </w:pPr>
          </w:p>
          <w:p w14:paraId="6199C8B2" w14:textId="5DE6E59C" w:rsidR="008B6BF7" w:rsidRPr="00A32AF1" w:rsidRDefault="008B6BF7" w:rsidP="00A32AF1">
            <w:pPr>
              <w:spacing w:line="240" w:lineRule="atLeast"/>
              <w:ind w:left="121" w:hangingChars="100" w:hanging="121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A32AF1">
              <w:rPr>
                <w:rFonts w:ascii="ＭＳ ゴシック" w:eastAsia="ＭＳ ゴシック" w:hAnsi="ＭＳ ゴシック" w:hint="eastAsia"/>
                <w:sz w:val="14"/>
                <w:szCs w:val="14"/>
              </w:rPr>
              <w:t>・必ず写真を貼って下さい。</w:t>
            </w:r>
          </w:p>
          <w:p w14:paraId="63B55012" w14:textId="77777777" w:rsidR="008B6BF7" w:rsidRPr="00A32AF1" w:rsidRDefault="008B6BF7" w:rsidP="00A32AF1">
            <w:pPr>
              <w:spacing w:line="240" w:lineRule="atLeast"/>
              <w:ind w:left="121" w:hangingChars="100" w:hanging="121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A32AF1">
              <w:rPr>
                <w:rFonts w:ascii="ＭＳ ゴシック" w:eastAsia="ＭＳ ゴシック" w:hAnsi="ＭＳ ゴシック" w:hint="eastAsia"/>
                <w:sz w:val="14"/>
                <w:szCs w:val="14"/>
              </w:rPr>
              <w:t>・写真は正面からの顔写真と</w:t>
            </w:r>
          </w:p>
          <w:p w14:paraId="3DCDA299" w14:textId="77777777" w:rsidR="008B6BF7" w:rsidRPr="00A32AF1" w:rsidRDefault="008B6BF7" w:rsidP="0029749D">
            <w:pPr>
              <w:spacing w:line="240" w:lineRule="atLeast"/>
              <w:ind w:leftChars="57" w:left="109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A32AF1">
              <w:rPr>
                <w:rFonts w:ascii="ＭＳ ゴシック" w:eastAsia="ＭＳ ゴシック" w:hAnsi="ＭＳ ゴシック" w:hint="eastAsia"/>
                <w:sz w:val="14"/>
                <w:szCs w:val="14"/>
              </w:rPr>
              <w:t>します。</w:t>
            </w:r>
          </w:p>
          <w:p w14:paraId="14E39C2E" w14:textId="77777777" w:rsidR="008B6BF7" w:rsidRPr="00A32AF1" w:rsidRDefault="008B6BF7" w:rsidP="00A32AF1">
            <w:pPr>
              <w:spacing w:line="240" w:lineRule="atLeast"/>
              <w:ind w:left="121" w:hangingChars="100" w:hanging="121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A32AF1">
              <w:rPr>
                <w:rFonts w:ascii="ＭＳ ゴシック" w:eastAsia="ＭＳ ゴシック" w:hAnsi="ＭＳ ゴシック" w:hint="eastAsia"/>
                <w:sz w:val="14"/>
                <w:szCs w:val="14"/>
              </w:rPr>
              <w:t>・写真の裏面</w:t>
            </w:r>
            <w:r>
              <w:rPr>
                <w:rFonts w:ascii="ＭＳ ゴシック" w:eastAsia="ＭＳ ゴシック" w:hAnsi="ＭＳ ゴシック" w:hint="eastAsia"/>
                <w:sz w:val="14"/>
                <w:szCs w:val="14"/>
              </w:rPr>
              <w:t>に試験区分</w:t>
            </w:r>
            <w:r w:rsidRPr="00A32AF1">
              <w:rPr>
                <w:rFonts w:ascii="ＭＳ ゴシック" w:eastAsia="ＭＳ ゴシック" w:hAnsi="ＭＳ ゴシック" w:hint="eastAsia"/>
                <w:sz w:val="14"/>
                <w:szCs w:val="14"/>
              </w:rPr>
              <w:t>と氏</w:t>
            </w:r>
          </w:p>
          <w:p w14:paraId="7AEB46F5" w14:textId="77777777" w:rsidR="008B6BF7" w:rsidRPr="00A32AF1" w:rsidRDefault="008B6BF7" w:rsidP="0029749D">
            <w:pPr>
              <w:spacing w:line="240" w:lineRule="atLeast"/>
              <w:ind w:leftChars="57" w:left="109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A32AF1">
              <w:rPr>
                <w:rFonts w:ascii="ＭＳ ゴシック" w:eastAsia="ＭＳ ゴシック" w:hAnsi="ＭＳ ゴシック" w:hint="eastAsia"/>
                <w:sz w:val="14"/>
                <w:szCs w:val="14"/>
              </w:rPr>
              <w:t>名を必ず記入して下さい。</w:t>
            </w:r>
          </w:p>
          <w:p w14:paraId="3052111F" w14:textId="77777777" w:rsidR="008B6BF7" w:rsidRDefault="008B6BF7" w:rsidP="001D0AF9">
            <w:pPr>
              <w:spacing w:line="240" w:lineRule="atLeast"/>
              <w:ind w:left="121" w:hangingChars="100" w:hanging="121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A32AF1">
              <w:rPr>
                <w:rFonts w:ascii="ＭＳ ゴシック" w:eastAsia="ＭＳ ゴシック" w:hAnsi="ＭＳ ゴシック" w:hint="eastAsia"/>
                <w:sz w:val="14"/>
                <w:szCs w:val="14"/>
              </w:rPr>
              <w:t>・縦４cm、横3cm程度です。</w:t>
            </w:r>
            <w:r w:rsidRPr="001D0AF9">
              <w:rPr>
                <w:rFonts w:ascii="ＭＳ ゴシック" w:eastAsia="ＭＳ ゴシック" w:hAnsi="ＭＳ ゴシック" w:hint="eastAsia"/>
                <w:sz w:val="14"/>
                <w:szCs w:val="14"/>
              </w:rPr>
              <w:t xml:space="preserve">  </w:t>
            </w:r>
          </w:p>
          <w:p w14:paraId="52021C27" w14:textId="62E2A94E" w:rsidR="008B6BF7" w:rsidRPr="00A32AF1" w:rsidRDefault="008B6BF7" w:rsidP="001D0AF9">
            <w:pPr>
              <w:spacing w:line="240" w:lineRule="atLeast"/>
              <w:ind w:left="121" w:hangingChars="100" w:hanging="121"/>
              <w:rPr>
                <w:rFonts w:ascii="ＭＳ 明朝" w:hAnsi="ＭＳ 明朝"/>
                <w:sz w:val="14"/>
                <w:szCs w:val="14"/>
              </w:rPr>
            </w:pPr>
          </w:p>
        </w:tc>
      </w:tr>
      <w:tr w:rsidR="008B6BF7" w:rsidRPr="00A32AF1" w14:paraId="6D006E53" w14:textId="77777777" w:rsidTr="00E31D54">
        <w:trPr>
          <w:trHeight w:val="430"/>
          <w:jc w:val="center"/>
        </w:trPr>
        <w:tc>
          <w:tcPr>
            <w:tcW w:w="3671" w:type="dxa"/>
            <w:gridSpan w:val="3"/>
            <w:vMerge/>
            <w:tcBorders>
              <w:left w:val="single" w:sz="12" w:space="0" w:color="auto"/>
            </w:tcBorders>
            <w:vAlign w:val="center"/>
          </w:tcPr>
          <w:p w14:paraId="38AD41D5" w14:textId="77777777" w:rsidR="008B6BF7" w:rsidRDefault="008B6BF7" w:rsidP="00D07E88">
            <w:pPr>
              <w:spacing w:line="360" w:lineRule="auto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564" w:type="dxa"/>
            <w:gridSpan w:val="3"/>
            <w:vMerge/>
            <w:tcBorders>
              <w:left w:val="single" w:sz="4" w:space="0" w:color="auto"/>
            </w:tcBorders>
          </w:tcPr>
          <w:p w14:paraId="69C366A3" w14:textId="77777777" w:rsidR="008B6BF7" w:rsidRPr="00C74D6B" w:rsidRDefault="008B6BF7" w:rsidP="00822373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Merge/>
            <w:vAlign w:val="center"/>
          </w:tcPr>
          <w:p w14:paraId="08456864" w14:textId="77777777" w:rsidR="008B6BF7" w:rsidRDefault="008B6BF7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14:paraId="69C26A64" w14:textId="77777777" w:rsidR="008B6BF7" w:rsidRDefault="008B6BF7" w:rsidP="00292247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26" w:type="dxa"/>
            <w:vMerge/>
            <w:tcBorders>
              <w:top w:val="single" w:sz="8" w:space="0" w:color="auto"/>
              <w:left w:val="single" w:sz="12" w:space="0" w:color="auto"/>
              <w:right w:val="nil"/>
            </w:tcBorders>
          </w:tcPr>
          <w:p w14:paraId="627862A8" w14:textId="77777777" w:rsidR="008B6BF7" w:rsidRPr="00FB2763" w:rsidRDefault="008B6BF7" w:rsidP="00822373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742" w:type="dxa"/>
            <w:gridSpan w:val="2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6B6BB751" w14:textId="77777777" w:rsidR="008B6BF7" w:rsidRDefault="008B6BF7" w:rsidP="00967448">
            <w:pPr>
              <w:spacing w:line="240" w:lineRule="atLeast"/>
              <w:ind w:left="141" w:hangingChars="100" w:hanging="141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1D0AF9">
              <w:rPr>
                <w:rFonts w:ascii="ＭＳ ゴシック" w:eastAsia="ＭＳ ゴシック" w:hAnsi="ＭＳ ゴシック" w:hint="eastAsia"/>
                <w:sz w:val="16"/>
                <w:szCs w:val="16"/>
              </w:rPr>
              <w:t>令和　　年　　月撮影</w:t>
            </w:r>
          </w:p>
          <w:p w14:paraId="3F6DA930" w14:textId="1E649770" w:rsidR="008B6BF7" w:rsidRDefault="008B6BF7" w:rsidP="00967448">
            <w:pPr>
              <w:spacing w:line="240" w:lineRule="atLeast"/>
              <w:ind w:left="111" w:hangingChars="100" w:hanging="111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0A3A79">
              <w:rPr>
                <w:rFonts w:ascii="ＭＳ ゴシック" w:eastAsia="ＭＳ ゴシック" w:hAnsi="ＭＳ ゴシック" w:hint="eastAsia"/>
                <w:sz w:val="13"/>
                <w:szCs w:val="13"/>
              </w:rPr>
              <w:t>※６か月以内に撮影したもの</w:t>
            </w:r>
          </w:p>
        </w:tc>
      </w:tr>
      <w:tr w:rsidR="008B6BF7" w:rsidRPr="00A32AF1" w14:paraId="6B1FABE8" w14:textId="77777777" w:rsidTr="00F121BD">
        <w:trPr>
          <w:trHeight w:val="401"/>
          <w:jc w:val="center"/>
        </w:trPr>
        <w:tc>
          <w:tcPr>
            <w:tcW w:w="1545" w:type="dxa"/>
            <w:vMerge w:val="restart"/>
            <w:tcBorders>
              <w:left w:val="single" w:sz="12" w:space="0" w:color="auto"/>
            </w:tcBorders>
            <w:vAlign w:val="center"/>
          </w:tcPr>
          <w:p w14:paraId="104C853C" w14:textId="77777777" w:rsidR="008B6BF7" w:rsidRDefault="008B6BF7" w:rsidP="00BB5664">
            <w:pPr>
              <w:ind w:firstLineChars="150" w:firstLine="241"/>
              <w:rPr>
                <w:rFonts w:ascii="ＭＳ 明朝" w:hAnsi="ＭＳ 明朝"/>
                <w:sz w:val="18"/>
                <w:szCs w:val="18"/>
              </w:rPr>
            </w:pPr>
            <w:r w:rsidRPr="00BD6801">
              <w:rPr>
                <w:rFonts w:ascii="ＭＳ 明朝" w:hAnsi="ＭＳ 明朝" w:hint="eastAsia"/>
                <w:sz w:val="18"/>
                <w:szCs w:val="18"/>
              </w:rPr>
              <w:t>（ふりがな）</w:t>
            </w:r>
          </w:p>
          <w:p w14:paraId="62A00618" w14:textId="77777777" w:rsidR="008B6BF7" w:rsidRPr="00D0781A" w:rsidRDefault="008B6BF7" w:rsidP="00822373">
            <w:pPr>
              <w:rPr>
                <w:rFonts w:ascii="ＭＳ 明朝" w:hAnsi="ＭＳ 明朝"/>
                <w:szCs w:val="21"/>
              </w:rPr>
            </w:pPr>
            <w:r w:rsidRPr="00D0781A">
              <w:rPr>
                <w:rFonts w:ascii="ＭＳ 明朝" w:hAnsi="ＭＳ 明朝" w:hint="eastAsia"/>
                <w:szCs w:val="21"/>
              </w:rPr>
              <w:t>１　氏　　名</w:t>
            </w:r>
          </w:p>
        </w:tc>
        <w:tc>
          <w:tcPr>
            <w:tcW w:w="3690" w:type="dxa"/>
            <w:gridSpan w:val="5"/>
            <w:tcBorders>
              <w:bottom w:val="dashSmallGap" w:sz="4" w:space="0" w:color="auto"/>
              <w:right w:val="single" w:sz="8" w:space="0" w:color="auto"/>
            </w:tcBorders>
          </w:tcPr>
          <w:p w14:paraId="6F651C42" w14:textId="52A5590F" w:rsidR="008B6BF7" w:rsidRPr="00FB2763" w:rsidRDefault="008B6BF7" w:rsidP="00822373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410" w:type="dxa"/>
            <w:gridSpan w:val="5"/>
            <w:vMerge w:val="restart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0550E245" w14:textId="77777777" w:rsidR="008B6BF7" w:rsidRDefault="008B6BF7" w:rsidP="00F121BD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２</w:t>
            </w:r>
            <w:r w:rsidRPr="00D0781A">
              <w:rPr>
                <w:rFonts w:ascii="ＭＳ 明朝" w:hAnsi="ＭＳ 明朝" w:hint="eastAsia"/>
                <w:szCs w:val="21"/>
              </w:rPr>
              <w:t xml:space="preserve">　</w:t>
            </w:r>
            <w:r>
              <w:rPr>
                <w:rFonts w:ascii="ＭＳ 明朝" w:hAnsi="ＭＳ 明朝" w:hint="eastAsia"/>
                <w:szCs w:val="21"/>
              </w:rPr>
              <w:t>性別</w:t>
            </w:r>
          </w:p>
          <w:p w14:paraId="2E546FAF" w14:textId="524C2912" w:rsidR="008B6BF7" w:rsidRPr="00F121BD" w:rsidRDefault="008B6BF7" w:rsidP="00F121BD">
            <w:pPr>
              <w:rPr>
                <w:rFonts w:ascii="ＭＳ 明朝" w:hAnsi="ＭＳ 明朝"/>
                <w:sz w:val="18"/>
                <w:szCs w:val="18"/>
              </w:rPr>
            </w:pPr>
            <w:r w:rsidRPr="00F121BD">
              <w:rPr>
                <w:rFonts w:ascii="ＭＳ 明朝" w:hAnsi="ＭＳ 明朝" w:hint="eastAsia"/>
                <w:sz w:val="18"/>
                <w:szCs w:val="18"/>
              </w:rPr>
              <w:t>（記載は任意。）</w:t>
            </w:r>
          </w:p>
        </w:tc>
        <w:tc>
          <w:tcPr>
            <w:tcW w:w="226" w:type="dxa"/>
            <w:vMerge/>
            <w:tcBorders>
              <w:left w:val="single" w:sz="12" w:space="0" w:color="auto"/>
              <w:right w:val="nil"/>
            </w:tcBorders>
          </w:tcPr>
          <w:p w14:paraId="14F9F150" w14:textId="62A9FCCF" w:rsidR="008B6BF7" w:rsidRPr="00FB2763" w:rsidRDefault="008B6BF7" w:rsidP="00822373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74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AB3BBD" w14:textId="233961DA" w:rsidR="008B6BF7" w:rsidRPr="000A3A79" w:rsidRDefault="008B6BF7" w:rsidP="00967448">
            <w:pPr>
              <w:spacing w:line="240" w:lineRule="atLeast"/>
              <w:ind w:left="111" w:hangingChars="100" w:hanging="111"/>
              <w:jc w:val="center"/>
              <w:rPr>
                <w:rFonts w:ascii="ＭＳ ゴシック" w:eastAsia="ＭＳ ゴシック" w:hAnsi="ＭＳ ゴシック"/>
                <w:sz w:val="13"/>
                <w:szCs w:val="13"/>
              </w:rPr>
            </w:pPr>
          </w:p>
        </w:tc>
      </w:tr>
      <w:tr w:rsidR="008B6BF7" w:rsidRPr="00A32AF1" w14:paraId="6B2270F0" w14:textId="77777777" w:rsidTr="008B6BF7">
        <w:trPr>
          <w:trHeight w:val="287"/>
          <w:jc w:val="center"/>
        </w:trPr>
        <w:tc>
          <w:tcPr>
            <w:tcW w:w="1545" w:type="dxa"/>
            <w:vMerge/>
            <w:tcBorders>
              <w:left w:val="single" w:sz="12" w:space="0" w:color="auto"/>
            </w:tcBorders>
            <w:vAlign w:val="center"/>
          </w:tcPr>
          <w:p w14:paraId="3912D2DA" w14:textId="77777777" w:rsidR="008B6BF7" w:rsidRPr="00FB2763" w:rsidRDefault="008B6BF7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690" w:type="dxa"/>
            <w:gridSpan w:val="5"/>
            <w:vMerge w:val="restart"/>
            <w:tcBorders>
              <w:top w:val="dashSmallGap" w:sz="4" w:space="0" w:color="auto"/>
              <w:right w:val="single" w:sz="8" w:space="0" w:color="auto"/>
            </w:tcBorders>
          </w:tcPr>
          <w:p w14:paraId="1C12C161" w14:textId="2C567C74" w:rsidR="008B6BF7" w:rsidRPr="00BD6801" w:rsidRDefault="008B6BF7" w:rsidP="00822373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410" w:type="dxa"/>
            <w:gridSpan w:val="5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3ABDE7AD" w14:textId="77777777" w:rsidR="008B6BF7" w:rsidRPr="00BD6801" w:rsidRDefault="008B6BF7" w:rsidP="00822373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26" w:type="dxa"/>
            <w:vMerge/>
            <w:tcBorders>
              <w:left w:val="single" w:sz="12" w:space="0" w:color="auto"/>
              <w:right w:val="nil"/>
            </w:tcBorders>
          </w:tcPr>
          <w:p w14:paraId="169169E7" w14:textId="3595467D" w:rsidR="008B6BF7" w:rsidRPr="00FB2763" w:rsidRDefault="008B6BF7" w:rsidP="00822373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74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63987737" w14:textId="77777777" w:rsidR="008B6BF7" w:rsidRPr="00A32AF1" w:rsidRDefault="008B6BF7" w:rsidP="00822373">
            <w:pPr>
              <w:rPr>
                <w:rFonts w:ascii="ＭＳ 明朝" w:hAnsi="ＭＳ 明朝"/>
                <w:sz w:val="14"/>
                <w:szCs w:val="14"/>
              </w:rPr>
            </w:pPr>
          </w:p>
        </w:tc>
      </w:tr>
      <w:tr w:rsidR="008B6BF7" w:rsidRPr="00A32AF1" w14:paraId="7AFA26EB" w14:textId="77777777" w:rsidTr="008B6BF7">
        <w:trPr>
          <w:trHeight w:val="287"/>
          <w:jc w:val="center"/>
        </w:trPr>
        <w:tc>
          <w:tcPr>
            <w:tcW w:w="1545" w:type="dxa"/>
            <w:vMerge/>
            <w:tcBorders>
              <w:left w:val="single" w:sz="12" w:space="0" w:color="auto"/>
            </w:tcBorders>
            <w:vAlign w:val="center"/>
          </w:tcPr>
          <w:p w14:paraId="0D7120A9" w14:textId="77777777" w:rsidR="008B6BF7" w:rsidRPr="00FB2763" w:rsidRDefault="008B6BF7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690" w:type="dxa"/>
            <w:gridSpan w:val="5"/>
            <w:vMerge/>
            <w:tcBorders>
              <w:top w:val="dashSmallGap" w:sz="4" w:space="0" w:color="auto"/>
              <w:right w:val="single" w:sz="8" w:space="0" w:color="auto"/>
            </w:tcBorders>
          </w:tcPr>
          <w:p w14:paraId="47FE9DF4" w14:textId="77777777" w:rsidR="008B6BF7" w:rsidRPr="00BD6801" w:rsidRDefault="008B6BF7" w:rsidP="00822373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410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</w:tcPr>
          <w:p w14:paraId="0DFE7A14" w14:textId="77777777" w:rsidR="008B6BF7" w:rsidRPr="00BD6801" w:rsidRDefault="008B6BF7" w:rsidP="00822373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26" w:type="dxa"/>
            <w:vMerge/>
            <w:tcBorders>
              <w:left w:val="single" w:sz="12" w:space="0" w:color="auto"/>
              <w:bottom w:val="nil"/>
              <w:right w:val="nil"/>
            </w:tcBorders>
          </w:tcPr>
          <w:p w14:paraId="769DFBF9" w14:textId="77777777" w:rsidR="008B6BF7" w:rsidRPr="00FB2763" w:rsidRDefault="008B6BF7" w:rsidP="00822373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74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25D86DD4" w14:textId="77777777" w:rsidR="008B6BF7" w:rsidRPr="00A32AF1" w:rsidRDefault="008B6BF7" w:rsidP="00822373">
            <w:pPr>
              <w:rPr>
                <w:rFonts w:ascii="ＭＳ 明朝" w:hAnsi="ＭＳ 明朝"/>
                <w:sz w:val="14"/>
                <w:szCs w:val="14"/>
              </w:rPr>
            </w:pPr>
          </w:p>
        </w:tc>
      </w:tr>
      <w:tr w:rsidR="008B6BF7" w:rsidRPr="00A32AF1" w14:paraId="2B277CD9" w14:textId="77777777" w:rsidTr="008B6BF7">
        <w:trPr>
          <w:trHeight w:val="287"/>
          <w:jc w:val="center"/>
        </w:trPr>
        <w:tc>
          <w:tcPr>
            <w:tcW w:w="1545" w:type="dxa"/>
            <w:vMerge/>
            <w:tcBorders>
              <w:left w:val="single" w:sz="12" w:space="0" w:color="auto"/>
              <w:bottom w:val="single" w:sz="8" w:space="0" w:color="auto"/>
            </w:tcBorders>
            <w:vAlign w:val="center"/>
          </w:tcPr>
          <w:p w14:paraId="23539FF9" w14:textId="77777777" w:rsidR="008B6BF7" w:rsidRPr="00FB2763" w:rsidRDefault="008B6BF7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690" w:type="dxa"/>
            <w:gridSpan w:val="5"/>
            <w:vMerge/>
            <w:tcBorders>
              <w:bottom w:val="single" w:sz="8" w:space="0" w:color="auto"/>
              <w:right w:val="single" w:sz="8" w:space="0" w:color="auto"/>
            </w:tcBorders>
          </w:tcPr>
          <w:p w14:paraId="0778DB38" w14:textId="77777777" w:rsidR="008B6BF7" w:rsidRPr="00BD6801" w:rsidRDefault="008B6BF7" w:rsidP="00822373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410" w:type="dxa"/>
            <w:gridSpan w:val="5"/>
            <w:vMerge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66D28716" w14:textId="77777777" w:rsidR="008B6BF7" w:rsidRPr="00BD6801" w:rsidRDefault="008B6BF7" w:rsidP="00822373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968" w:type="dxa"/>
            <w:gridSpan w:val="3"/>
            <w:vMerge w:val="restart"/>
            <w:tcBorders>
              <w:top w:val="nil"/>
              <w:left w:val="single" w:sz="12" w:space="0" w:color="auto"/>
              <w:right w:val="nil"/>
            </w:tcBorders>
          </w:tcPr>
          <w:p w14:paraId="0E45E9D0" w14:textId="0751C3D5" w:rsidR="008B6BF7" w:rsidRPr="00A32AF1" w:rsidRDefault="008B6BF7" w:rsidP="00822373">
            <w:pPr>
              <w:jc w:val="right"/>
              <w:rPr>
                <w:rFonts w:ascii="ＭＳ 明朝" w:hAnsi="ＭＳ 明朝"/>
                <w:sz w:val="14"/>
                <w:szCs w:val="14"/>
              </w:rPr>
            </w:pPr>
          </w:p>
        </w:tc>
      </w:tr>
      <w:tr w:rsidR="00F7322C" w:rsidRPr="00FB2763" w14:paraId="6760FE64" w14:textId="77777777" w:rsidTr="008B6BF7">
        <w:trPr>
          <w:trHeight w:val="907"/>
          <w:jc w:val="center"/>
        </w:trPr>
        <w:tc>
          <w:tcPr>
            <w:tcW w:w="1545" w:type="dxa"/>
            <w:tcBorders>
              <w:left w:val="single" w:sz="12" w:space="0" w:color="auto"/>
            </w:tcBorders>
            <w:vAlign w:val="center"/>
          </w:tcPr>
          <w:p w14:paraId="24ED51B9" w14:textId="7B2E7E69" w:rsidR="00F7322C" w:rsidRPr="00D0781A" w:rsidRDefault="00F121BD" w:rsidP="00822373">
            <w:pPr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３</w:t>
            </w:r>
            <w:r w:rsidR="00F7322C" w:rsidRPr="00D0781A">
              <w:rPr>
                <w:rFonts w:ascii="ＭＳ 明朝" w:hAnsi="ＭＳ 明朝" w:hint="eastAsia"/>
                <w:szCs w:val="21"/>
              </w:rPr>
              <w:t xml:space="preserve">　生年月日</w:t>
            </w:r>
          </w:p>
        </w:tc>
        <w:tc>
          <w:tcPr>
            <w:tcW w:w="6100" w:type="dxa"/>
            <w:gridSpan w:val="10"/>
            <w:tcBorders>
              <w:right w:val="single" w:sz="12" w:space="0" w:color="auto"/>
            </w:tcBorders>
            <w:vAlign w:val="center"/>
          </w:tcPr>
          <w:p w14:paraId="3F64E539" w14:textId="77777777" w:rsidR="00F7322C" w:rsidRPr="00F7322C" w:rsidRDefault="00F7322C" w:rsidP="00436569">
            <w:pPr>
              <w:spacing w:line="240" w:lineRule="exact"/>
              <w:ind w:firstLineChars="100" w:firstLine="191"/>
              <w:jc w:val="left"/>
              <w:rPr>
                <w:rFonts w:ascii="ＭＳ 明朝" w:hAnsi="ＭＳ 明朝"/>
                <w:szCs w:val="21"/>
              </w:rPr>
            </w:pPr>
            <w:r w:rsidRPr="00F7322C">
              <w:rPr>
                <w:rFonts w:ascii="ＭＳ 明朝" w:hAnsi="ＭＳ 明朝" w:hint="eastAsia"/>
                <w:szCs w:val="21"/>
              </w:rPr>
              <w:t>昭和</w:t>
            </w:r>
          </w:p>
          <w:p w14:paraId="1CBA8C55" w14:textId="6013E0E7" w:rsidR="00F7322C" w:rsidRPr="00F7322C" w:rsidRDefault="00F7322C" w:rsidP="00436569">
            <w:pPr>
              <w:spacing w:line="240" w:lineRule="exact"/>
              <w:ind w:firstLineChars="800" w:firstLine="1286"/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年　  　月　  　日生</w:t>
            </w:r>
            <w:r w:rsidRPr="009F7E98">
              <w:rPr>
                <w:rFonts w:ascii="ＭＳ 明朝" w:hAnsi="ＭＳ 明朝" w:hint="eastAsia"/>
                <w:sz w:val="18"/>
                <w:szCs w:val="18"/>
              </w:rPr>
              <w:t>（</w:t>
            </w:r>
            <w:r w:rsidR="00FA0AA3">
              <w:rPr>
                <w:rFonts w:asciiTheme="majorEastAsia" w:eastAsiaTheme="majorEastAsia" w:hAnsiTheme="majorEastAsia" w:hint="eastAsia"/>
                <w:sz w:val="18"/>
                <w:szCs w:val="18"/>
              </w:rPr>
              <w:t>令和</w:t>
            </w:r>
            <w:r w:rsidR="00DF054D">
              <w:rPr>
                <w:rFonts w:asciiTheme="majorEastAsia" w:eastAsiaTheme="majorEastAsia" w:hAnsiTheme="majorEastAsia" w:hint="eastAsia"/>
                <w:sz w:val="18"/>
                <w:szCs w:val="18"/>
              </w:rPr>
              <w:t>６</w:t>
            </w:r>
            <w:r w:rsidRPr="009F7E98">
              <w:rPr>
                <w:rFonts w:asciiTheme="majorEastAsia" w:eastAsiaTheme="majorEastAsia" w:hAnsiTheme="majorEastAsia" w:hint="eastAsia"/>
                <w:sz w:val="18"/>
                <w:szCs w:val="18"/>
              </w:rPr>
              <w:t>年４月１日現在</w:t>
            </w:r>
            <w:r w:rsidRPr="009F7E98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>
              <w:rPr>
                <w:rFonts w:ascii="ＭＳ 明朝" w:hAnsi="ＭＳ 明朝" w:hint="eastAsia"/>
                <w:sz w:val="18"/>
                <w:szCs w:val="18"/>
              </w:rPr>
              <w:t>満　 　 歳）</w:t>
            </w:r>
          </w:p>
          <w:p w14:paraId="3BA65D70" w14:textId="77777777" w:rsidR="00F7322C" w:rsidRPr="00FB2763" w:rsidRDefault="00F7322C" w:rsidP="00436569">
            <w:pPr>
              <w:spacing w:line="240" w:lineRule="exact"/>
              <w:ind w:firstLineChars="100" w:firstLine="191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F7322C">
              <w:rPr>
                <w:rFonts w:ascii="ＭＳ 明朝" w:hAnsi="ＭＳ 明朝" w:hint="eastAsia"/>
                <w:szCs w:val="21"/>
              </w:rPr>
              <w:t xml:space="preserve">平成　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　　　</w:t>
            </w:r>
          </w:p>
        </w:tc>
        <w:tc>
          <w:tcPr>
            <w:tcW w:w="1968" w:type="dxa"/>
            <w:gridSpan w:val="3"/>
            <w:vMerge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785B733E" w14:textId="77777777" w:rsidR="00F7322C" w:rsidRPr="00176A75" w:rsidRDefault="00F7322C" w:rsidP="00822373">
            <w:pPr>
              <w:jc w:val="right"/>
              <w:rPr>
                <w:rFonts w:ascii="ＭＳ 明朝" w:hAnsi="ＭＳ 明朝"/>
                <w:sz w:val="14"/>
                <w:szCs w:val="14"/>
              </w:rPr>
            </w:pPr>
          </w:p>
        </w:tc>
      </w:tr>
      <w:tr w:rsidR="0029749D" w:rsidRPr="00FB2763" w14:paraId="6E28E08C" w14:textId="77777777" w:rsidTr="008B6BF7">
        <w:trPr>
          <w:trHeight w:val="692"/>
          <w:jc w:val="center"/>
        </w:trPr>
        <w:tc>
          <w:tcPr>
            <w:tcW w:w="1545" w:type="dxa"/>
            <w:vMerge w:val="restart"/>
            <w:tcBorders>
              <w:left w:val="single" w:sz="12" w:space="0" w:color="auto"/>
            </w:tcBorders>
            <w:vAlign w:val="center"/>
          </w:tcPr>
          <w:p w14:paraId="0F0C3FB0" w14:textId="30AB98DD" w:rsidR="0029749D" w:rsidRPr="00D0781A" w:rsidRDefault="00F121BD" w:rsidP="00822373">
            <w:pPr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４</w:t>
            </w:r>
            <w:r w:rsidR="0029749D" w:rsidRPr="00D0781A">
              <w:rPr>
                <w:rFonts w:ascii="ＭＳ 明朝" w:hAnsi="ＭＳ 明朝" w:hint="eastAsia"/>
                <w:szCs w:val="21"/>
              </w:rPr>
              <w:t xml:space="preserve">　現 住 所</w:t>
            </w:r>
          </w:p>
        </w:tc>
        <w:tc>
          <w:tcPr>
            <w:tcW w:w="8068" w:type="dxa"/>
            <w:gridSpan w:val="13"/>
            <w:tcBorders>
              <w:bottom w:val="dashSmallGap" w:sz="4" w:space="0" w:color="auto"/>
              <w:right w:val="single" w:sz="12" w:space="0" w:color="auto"/>
            </w:tcBorders>
          </w:tcPr>
          <w:p w14:paraId="63F3F1FE" w14:textId="77777777" w:rsidR="0029749D" w:rsidRDefault="0029749D" w:rsidP="00822373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（〒　　－　　　）アパート等の場合は、棟室番号まで詳しく記入してください。</w:t>
            </w:r>
          </w:p>
          <w:p w14:paraId="209779D0" w14:textId="77777777" w:rsidR="0029749D" w:rsidRPr="00E4284C" w:rsidRDefault="0029749D" w:rsidP="00822373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（　　　　　）方</w:t>
            </w:r>
          </w:p>
        </w:tc>
      </w:tr>
      <w:tr w:rsidR="0029749D" w:rsidRPr="00FB2763" w14:paraId="45AA6187" w14:textId="77777777" w:rsidTr="008B6BF7">
        <w:trPr>
          <w:trHeight w:val="374"/>
          <w:jc w:val="center"/>
        </w:trPr>
        <w:tc>
          <w:tcPr>
            <w:tcW w:w="1545" w:type="dxa"/>
            <w:vMerge/>
            <w:tcBorders>
              <w:left w:val="single" w:sz="12" w:space="0" w:color="auto"/>
            </w:tcBorders>
            <w:vAlign w:val="center"/>
          </w:tcPr>
          <w:p w14:paraId="313B5FB5" w14:textId="77777777" w:rsidR="0029749D" w:rsidRPr="00D0781A" w:rsidRDefault="0029749D" w:rsidP="00822373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8068" w:type="dxa"/>
            <w:gridSpan w:val="13"/>
            <w:tcBorders>
              <w:top w:val="dashSmallGap" w:sz="4" w:space="0" w:color="auto"/>
              <w:right w:val="single" w:sz="12" w:space="0" w:color="auto"/>
            </w:tcBorders>
            <w:vAlign w:val="center"/>
          </w:tcPr>
          <w:p w14:paraId="4DD37E8A" w14:textId="77777777" w:rsidR="0029749D" w:rsidRDefault="0029749D" w:rsidP="00822373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ＴＥＬ（　　　　）　　　―　　　　　　　　　　携帯（　　　　）　　　―</w:t>
            </w:r>
          </w:p>
        </w:tc>
      </w:tr>
      <w:tr w:rsidR="0029749D" w:rsidRPr="00FB2763" w14:paraId="75C9371A" w14:textId="77777777" w:rsidTr="008B6BF7">
        <w:trPr>
          <w:trHeight w:val="656"/>
          <w:jc w:val="center"/>
        </w:trPr>
        <w:tc>
          <w:tcPr>
            <w:tcW w:w="1545" w:type="dxa"/>
            <w:vMerge w:val="restart"/>
            <w:tcBorders>
              <w:left w:val="single" w:sz="12" w:space="0" w:color="auto"/>
            </w:tcBorders>
            <w:vAlign w:val="center"/>
          </w:tcPr>
          <w:p w14:paraId="346C5960" w14:textId="181A75DE" w:rsidR="0029749D" w:rsidRDefault="00F121BD" w:rsidP="00822373">
            <w:pPr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５</w:t>
            </w:r>
            <w:r w:rsidR="0029749D">
              <w:rPr>
                <w:rFonts w:ascii="ＭＳ 明朝" w:hAnsi="ＭＳ 明朝" w:hint="eastAsia"/>
                <w:szCs w:val="21"/>
              </w:rPr>
              <w:t xml:space="preserve">　受 験 票</w:t>
            </w:r>
          </w:p>
          <w:p w14:paraId="3BAD8FD7" w14:textId="77777777" w:rsidR="0029749D" w:rsidRPr="00D0781A" w:rsidRDefault="0029749D" w:rsidP="00822373">
            <w:pPr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  送 付 </w:t>
            </w:r>
            <w:r w:rsidRPr="00D0781A">
              <w:rPr>
                <w:rFonts w:ascii="ＭＳ 明朝" w:hAnsi="ＭＳ 明朝" w:hint="eastAsia"/>
                <w:szCs w:val="21"/>
              </w:rPr>
              <w:t>先</w:t>
            </w:r>
          </w:p>
        </w:tc>
        <w:tc>
          <w:tcPr>
            <w:tcW w:w="8068" w:type="dxa"/>
            <w:gridSpan w:val="13"/>
            <w:tcBorders>
              <w:bottom w:val="dashSmallGap" w:sz="4" w:space="0" w:color="auto"/>
              <w:right w:val="single" w:sz="12" w:space="0" w:color="auto"/>
            </w:tcBorders>
            <w:vAlign w:val="center"/>
          </w:tcPr>
          <w:p w14:paraId="0C740E64" w14:textId="77777777" w:rsidR="0029749D" w:rsidRDefault="0029749D" w:rsidP="00822373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（〒　　－　　　）現住所以外(実家等)への受験票の送付を希望する場合に記入してください。</w:t>
            </w:r>
          </w:p>
          <w:p w14:paraId="5B58B94A" w14:textId="77777777" w:rsidR="0029749D" w:rsidRPr="000D6681" w:rsidRDefault="0029749D" w:rsidP="00822373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（　　　　　）方</w:t>
            </w:r>
          </w:p>
        </w:tc>
      </w:tr>
      <w:tr w:rsidR="0029749D" w:rsidRPr="00FB2763" w14:paraId="093CEF00" w14:textId="77777777" w:rsidTr="008B6BF7">
        <w:trPr>
          <w:trHeight w:val="194"/>
          <w:jc w:val="center"/>
        </w:trPr>
        <w:tc>
          <w:tcPr>
            <w:tcW w:w="1545" w:type="dxa"/>
            <w:vMerge/>
            <w:tcBorders>
              <w:left w:val="single" w:sz="12" w:space="0" w:color="auto"/>
            </w:tcBorders>
            <w:vAlign w:val="center"/>
          </w:tcPr>
          <w:p w14:paraId="4353DDE0" w14:textId="77777777" w:rsidR="0029749D" w:rsidRDefault="0029749D" w:rsidP="00822373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8068" w:type="dxa"/>
            <w:gridSpan w:val="13"/>
            <w:tcBorders>
              <w:top w:val="dashSmallGap" w:sz="4" w:space="0" w:color="auto"/>
              <w:right w:val="single" w:sz="12" w:space="0" w:color="auto"/>
            </w:tcBorders>
            <w:vAlign w:val="center"/>
          </w:tcPr>
          <w:p w14:paraId="0373B6EA" w14:textId="77777777" w:rsidR="0029749D" w:rsidRDefault="0029749D" w:rsidP="00822373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ＴＥＬ（　　　　）　　　―　</w:t>
            </w:r>
          </w:p>
        </w:tc>
      </w:tr>
      <w:tr w:rsidR="0029749D" w:rsidRPr="00FB2763" w14:paraId="3844741A" w14:textId="77777777" w:rsidTr="008B6BF7">
        <w:trPr>
          <w:trHeight w:val="235"/>
          <w:jc w:val="center"/>
        </w:trPr>
        <w:tc>
          <w:tcPr>
            <w:tcW w:w="1545" w:type="dxa"/>
            <w:vMerge w:val="restart"/>
            <w:tcBorders>
              <w:left w:val="single" w:sz="12" w:space="0" w:color="auto"/>
            </w:tcBorders>
            <w:vAlign w:val="center"/>
          </w:tcPr>
          <w:p w14:paraId="01A98B20" w14:textId="72329BB6" w:rsidR="0029749D" w:rsidRPr="00D0781A" w:rsidRDefault="00F121BD" w:rsidP="00822373">
            <w:pPr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６</w:t>
            </w:r>
            <w:r w:rsidR="0029749D" w:rsidRPr="00D0781A">
              <w:rPr>
                <w:rFonts w:ascii="ＭＳ 明朝" w:hAnsi="ＭＳ 明朝" w:hint="eastAsia"/>
                <w:szCs w:val="21"/>
              </w:rPr>
              <w:t xml:space="preserve">　学　　歴</w:t>
            </w:r>
          </w:p>
        </w:tc>
        <w:tc>
          <w:tcPr>
            <w:tcW w:w="1417" w:type="dxa"/>
            <w:vAlign w:val="center"/>
          </w:tcPr>
          <w:p w14:paraId="604AFFF9" w14:textId="77777777" w:rsidR="0029749D" w:rsidRPr="00A32AF1" w:rsidRDefault="0029749D" w:rsidP="00822373">
            <w:pPr>
              <w:jc w:val="center"/>
              <w:rPr>
                <w:rFonts w:ascii="ＭＳ 明朝" w:hAnsi="ＭＳ 明朝"/>
                <w:szCs w:val="21"/>
              </w:rPr>
            </w:pPr>
            <w:r w:rsidRPr="00A32AF1">
              <w:rPr>
                <w:rFonts w:ascii="ＭＳ 明朝" w:hAnsi="ＭＳ 明朝" w:hint="eastAsia"/>
                <w:szCs w:val="21"/>
              </w:rPr>
              <w:t>学校名</w:t>
            </w:r>
          </w:p>
        </w:tc>
        <w:tc>
          <w:tcPr>
            <w:tcW w:w="1276" w:type="dxa"/>
            <w:gridSpan w:val="3"/>
            <w:vAlign w:val="center"/>
          </w:tcPr>
          <w:p w14:paraId="384AD9E3" w14:textId="77777777" w:rsidR="0029749D" w:rsidRPr="00A32AF1" w:rsidRDefault="0029749D" w:rsidP="00822373">
            <w:pPr>
              <w:jc w:val="center"/>
              <w:rPr>
                <w:rFonts w:ascii="ＭＳ 明朝" w:hAnsi="ＭＳ 明朝"/>
                <w:szCs w:val="21"/>
              </w:rPr>
            </w:pPr>
            <w:r w:rsidRPr="00A32AF1">
              <w:rPr>
                <w:rFonts w:ascii="ＭＳ 明朝" w:hAnsi="ＭＳ 明朝" w:hint="eastAsia"/>
                <w:szCs w:val="21"/>
              </w:rPr>
              <w:t>学　部</w:t>
            </w:r>
          </w:p>
        </w:tc>
        <w:tc>
          <w:tcPr>
            <w:tcW w:w="1276" w:type="dxa"/>
            <w:gridSpan w:val="2"/>
            <w:vAlign w:val="center"/>
          </w:tcPr>
          <w:p w14:paraId="2A95A405" w14:textId="77777777" w:rsidR="0029749D" w:rsidRPr="00A32AF1" w:rsidRDefault="0029749D" w:rsidP="00822373">
            <w:pPr>
              <w:jc w:val="center"/>
              <w:rPr>
                <w:rFonts w:ascii="ＭＳ 明朝" w:hAnsi="ＭＳ 明朝"/>
                <w:szCs w:val="21"/>
              </w:rPr>
            </w:pPr>
            <w:r w:rsidRPr="00A32AF1">
              <w:rPr>
                <w:rFonts w:ascii="ＭＳ 明朝" w:hAnsi="ＭＳ 明朝" w:hint="eastAsia"/>
                <w:szCs w:val="21"/>
              </w:rPr>
              <w:t>学　科</w:t>
            </w:r>
          </w:p>
        </w:tc>
        <w:tc>
          <w:tcPr>
            <w:tcW w:w="1218" w:type="dxa"/>
            <w:gridSpan w:val="3"/>
            <w:vAlign w:val="center"/>
          </w:tcPr>
          <w:p w14:paraId="49C22364" w14:textId="77777777" w:rsidR="0029749D" w:rsidRPr="00A32AF1" w:rsidRDefault="0029749D" w:rsidP="00822373">
            <w:pPr>
              <w:jc w:val="center"/>
              <w:rPr>
                <w:rFonts w:ascii="ＭＳ 明朝" w:hAnsi="ＭＳ 明朝"/>
                <w:szCs w:val="21"/>
              </w:rPr>
            </w:pPr>
            <w:r w:rsidRPr="00A32AF1">
              <w:rPr>
                <w:rFonts w:ascii="ＭＳ 明朝" w:hAnsi="ＭＳ 明朝" w:hint="eastAsia"/>
                <w:szCs w:val="21"/>
              </w:rPr>
              <w:t>専　攻</w:t>
            </w:r>
          </w:p>
        </w:tc>
        <w:tc>
          <w:tcPr>
            <w:tcW w:w="1533" w:type="dxa"/>
            <w:gridSpan w:val="3"/>
            <w:vAlign w:val="center"/>
          </w:tcPr>
          <w:p w14:paraId="37D4896C" w14:textId="77777777" w:rsidR="0029749D" w:rsidRPr="00A32AF1" w:rsidRDefault="0029749D" w:rsidP="00822373">
            <w:pPr>
              <w:jc w:val="center"/>
              <w:rPr>
                <w:rFonts w:ascii="ＭＳ 明朝" w:hAnsi="ＭＳ 明朝"/>
                <w:szCs w:val="21"/>
              </w:rPr>
            </w:pPr>
            <w:r w:rsidRPr="00A32AF1">
              <w:rPr>
                <w:rFonts w:ascii="ＭＳ 明朝" w:hAnsi="ＭＳ 明朝" w:hint="eastAsia"/>
                <w:szCs w:val="21"/>
              </w:rPr>
              <w:t>期　間</w:t>
            </w:r>
          </w:p>
        </w:tc>
        <w:tc>
          <w:tcPr>
            <w:tcW w:w="1348" w:type="dxa"/>
            <w:tcBorders>
              <w:right w:val="single" w:sz="12" w:space="0" w:color="auto"/>
            </w:tcBorders>
            <w:vAlign w:val="center"/>
          </w:tcPr>
          <w:p w14:paraId="6FA8C2C2" w14:textId="77777777" w:rsidR="0029749D" w:rsidRPr="00550BBC" w:rsidRDefault="0029749D" w:rsidP="00822373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50BBC">
              <w:rPr>
                <w:rFonts w:asciiTheme="majorEastAsia" w:eastAsiaTheme="majorEastAsia" w:hAnsiTheme="majorEastAsia" w:hint="eastAsia"/>
                <w:szCs w:val="21"/>
              </w:rPr>
              <w:t>○で囲む</w:t>
            </w:r>
          </w:p>
        </w:tc>
      </w:tr>
      <w:tr w:rsidR="0029749D" w:rsidRPr="00FB2763" w14:paraId="55ABEAAA" w14:textId="77777777" w:rsidTr="008B6BF7">
        <w:trPr>
          <w:trHeight w:val="616"/>
          <w:jc w:val="center"/>
        </w:trPr>
        <w:tc>
          <w:tcPr>
            <w:tcW w:w="1545" w:type="dxa"/>
            <w:vMerge/>
            <w:tcBorders>
              <w:left w:val="single" w:sz="12" w:space="0" w:color="auto"/>
            </w:tcBorders>
            <w:vAlign w:val="center"/>
          </w:tcPr>
          <w:p w14:paraId="3526EB61" w14:textId="77777777" w:rsidR="0029749D" w:rsidRPr="00D0781A" w:rsidRDefault="0029749D" w:rsidP="00822373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417" w:type="dxa"/>
            <w:vAlign w:val="bottom"/>
          </w:tcPr>
          <w:p w14:paraId="4D559262" w14:textId="77777777" w:rsidR="0029749D" w:rsidRDefault="0029749D" w:rsidP="00216016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中学校</w:t>
            </w:r>
          </w:p>
        </w:tc>
        <w:tc>
          <w:tcPr>
            <w:tcW w:w="1276" w:type="dxa"/>
            <w:gridSpan w:val="3"/>
            <w:vAlign w:val="center"/>
          </w:tcPr>
          <w:p w14:paraId="66DD89EC" w14:textId="77777777" w:rsidR="0029749D" w:rsidRPr="002E3E2B" w:rsidRDefault="0029749D" w:rsidP="00822373">
            <w:pPr>
              <w:jc w:val="center"/>
              <w:rPr>
                <w:rFonts w:ascii="ＭＳ 明朝" w:hAnsi="ＭＳ 明朝"/>
                <w:sz w:val="48"/>
                <w:szCs w:val="48"/>
              </w:rPr>
            </w:pPr>
            <w:r w:rsidRPr="002E3E2B">
              <w:rPr>
                <w:rFonts w:ascii="ＭＳ 明朝" w:hAnsi="ＭＳ 明朝" w:hint="eastAsia"/>
                <w:sz w:val="48"/>
                <w:szCs w:val="48"/>
              </w:rPr>
              <w:t>―</w:t>
            </w:r>
          </w:p>
        </w:tc>
        <w:tc>
          <w:tcPr>
            <w:tcW w:w="1276" w:type="dxa"/>
            <w:gridSpan w:val="2"/>
            <w:vAlign w:val="center"/>
          </w:tcPr>
          <w:p w14:paraId="5C011825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2E3E2B">
              <w:rPr>
                <w:rFonts w:ascii="ＭＳ 明朝" w:hAnsi="ＭＳ 明朝" w:hint="eastAsia"/>
                <w:sz w:val="48"/>
                <w:szCs w:val="48"/>
              </w:rPr>
              <w:t>―</w:t>
            </w:r>
          </w:p>
        </w:tc>
        <w:tc>
          <w:tcPr>
            <w:tcW w:w="1218" w:type="dxa"/>
            <w:gridSpan w:val="3"/>
            <w:vAlign w:val="center"/>
          </w:tcPr>
          <w:p w14:paraId="3108357C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2E3E2B">
              <w:rPr>
                <w:rFonts w:ascii="ＭＳ 明朝" w:hAnsi="ＭＳ 明朝" w:hint="eastAsia"/>
                <w:sz w:val="48"/>
                <w:szCs w:val="48"/>
              </w:rPr>
              <w:t>―</w:t>
            </w:r>
          </w:p>
        </w:tc>
        <w:tc>
          <w:tcPr>
            <w:tcW w:w="1533" w:type="dxa"/>
            <w:gridSpan w:val="3"/>
            <w:vAlign w:val="center"/>
          </w:tcPr>
          <w:p w14:paraId="22F89B0F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　　年　月から</w:t>
            </w:r>
          </w:p>
          <w:p w14:paraId="36614D17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　　年　月まで</w:t>
            </w:r>
          </w:p>
        </w:tc>
        <w:tc>
          <w:tcPr>
            <w:tcW w:w="1348" w:type="dxa"/>
            <w:tcBorders>
              <w:right w:val="single" w:sz="12" w:space="0" w:color="auto"/>
            </w:tcBorders>
            <w:vAlign w:val="center"/>
          </w:tcPr>
          <w:p w14:paraId="4DD73F80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卒</w:t>
            </w:r>
          </w:p>
        </w:tc>
      </w:tr>
      <w:tr w:rsidR="0029749D" w:rsidRPr="00FB2763" w14:paraId="2D59D209" w14:textId="77777777" w:rsidTr="008B6BF7">
        <w:trPr>
          <w:trHeight w:val="761"/>
          <w:jc w:val="center"/>
        </w:trPr>
        <w:tc>
          <w:tcPr>
            <w:tcW w:w="1545" w:type="dxa"/>
            <w:vMerge/>
            <w:tcBorders>
              <w:left w:val="single" w:sz="12" w:space="0" w:color="auto"/>
            </w:tcBorders>
            <w:vAlign w:val="center"/>
          </w:tcPr>
          <w:p w14:paraId="3F565B71" w14:textId="77777777" w:rsidR="0029749D" w:rsidRPr="00D0781A" w:rsidRDefault="0029749D" w:rsidP="00822373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6EFED62A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  <w:p w14:paraId="416AFA7A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Align w:val="center"/>
          </w:tcPr>
          <w:p w14:paraId="4017DF7B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  <w:p w14:paraId="6EE53E42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6B925C3D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  <w:p w14:paraId="68E99083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18" w:type="dxa"/>
            <w:gridSpan w:val="3"/>
            <w:vAlign w:val="center"/>
          </w:tcPr>
          <w:p w14:paraId="6359D145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  <w:p w14:paraId="07BE428D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533" w:type="dxa"/>
            <w:gridSpan w:val="3"/>
            <w:vAlign w:val="center"/>
          </w:tcPr>
          <w:p w14:paraId="290BBFB7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　　年　月から</w:t>
            </w:r>
          </w:p>
          <w:p w14:paraId="42C69491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　　年　月まで</w:t>
            </w:r>
          </w:p>
        </w:tc>
        <w:tc>
          <w:tcPr>
            <w:tcW w:w="1348" w:type="dxa"/>
            <w:tcBorders>
              <w:right w:val="single" w:sz="12" w:space="0" w:color="auto"/>
            </w:tcBorders>
            <w:vAlign w:val="center"/>
          </w:tcPr>
          <w:p w14:paraId="573E4448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卒・（　）年在</w:t>
            </w:r>
          </w:p>
          <w:p w14:paraId="0ACE748C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卒 見・中 退</w:t>
            </w:r>
          </w:p>
        </w:tc>
      </w:tr>
      <w:tr w:rsidR="0029749D" w:rsidRPr="00FB2763" w14:paraId="5D567789" w14:textId="77777777" w:rsidTr="008B6BF7">
        <w:trPr>
          <w:trHeight w:val="678"/>
          <w:jc w:val="center"/>
        </w:trPr>
        <w:tc>
          <w:tcPr>
            <w:tcW w:w="1545" w:type="dxa"/>
            <w:vMerge/>
            <w:tcBorders>
              <w:left w:val="single" w:sz="12" w:space="0" w:color="auto"/>
            </w:tcBorders>
            <w:vAlign w:val="center"/>
          </w:tcPr>
          <w:p w14:paraId="69DB7F6E" w14:textId="77777777" w:rsidR="0029749D" w:rsidRPr="00D0781A" w:rsidRDefault="0029749D" w:rsidP="00822373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24B488D6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  <w:p w14:paraId="3CF24678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Align w:val="center"/>
          </w:tcPr>
          <w:p w14:paraId="3586436F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  <w:p w14:paraId="7AD5CAFE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76D97206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  <w:p w14:paraId="0EF844D9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18" w:type="dxa"/>
            <w:gridSpan w:val="3"/>
            <w:vAlign w:val="center"/>
          </w:tcPr>
          <w:p w14:paraId="6575E543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  <w:p w14:paraId="76E93086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533" w:type="dxa"/>
            <w:gridSpan w:val="3"/>
            <w:vAlign w:val="center"/>
          </w:tcPr>
          <w:p w14:paraId="6AF7882D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　　年　月から</w:t>
            </w:r>
          </w:p>
          <w:p w14:paraId="35301E29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　　年　月まで</w:t>
            </w:r>
          </w:p>
        </w:tc>
        <w:tc>
          <w:tcPr>
            <w:tcW w:w="1348" w:type="dxa"/>
            <w:tcBorders>
              <w:right w:val="single" w:sz="12" w:space="0" w:color="auto"/>
            </w:tcBorders>
            <w:vAlign w:val="center"/>
          </w:tcPr>
          <w:p w14:paraId="1201CF75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卒・（　）年在</w:t>
            </w:r>
          </w:p>
          <w:p w14:paraId="6A8076B2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卒 見・中 退</w:t>
            </w:r>
          </w:p>
        </w:tc>
      </w:tr>
      <w:tr w:rsidR="0029749D" w:rsidRPr="00FB2763" w14:paraId="6E4D14A5" w14:textId="77777777" w:rsidTr="008B6BF7">
        <w:trPr>
          <w:trHeight w:val="775"/>
          <w:jc w:val="center"/>
        </w:trPr>
        <w:tc>
          <w:tcPr>
            <w:tcW w:w="1545" w:type="dxa"/>
            <w:vMerge/>
            <w:tcBorders>
              <w:left w:val="single" w:sz="12" w:space="0" w:color="auto"/>
            </w:tcBorders>
            <w:vAlign w:val="center"/>
          </w:tcPr>
          <w:p w14:paraId="593499AF" w14:textId="77777777" w:rsidR="0029749D" w:rsidRPr="00D0781A" w:rsidRDefault="0029749D" w:rsidP="00822373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51F8C363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  <w:p w14:paraId="4F6C8D9F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Align w:val="center"/>
          </w:tcPr>
          <w:p w14:paraId="1281F2BE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  <w:p w14:paraId="1E4A1EAB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1C875014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  <w:p w14:paraId="0E17CD76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18" w:type="dxa"/>
            <w:gridSpan w:val="3"/>
            <w:vAlign w:val="center"/>
          </w:tcPr>
          <w:p w14:paraId="4231D234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  <w:p w14:paraId="0C59E06C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533" w:type="dxa"/>
            <w:gridSpan w:val="3"/>
            <w:vAlign w:val="center"/>
          </w:tcPr>
          <w:p w14:paraId="6F03464E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　　年　月から</w:t>
            </w:r>
          </w:p>
          <w:p w14:paraId="6BAD0B94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　　年　月まで</w:t>
            </w:r>
          </w:p>
        </w:tc>
        <w:tc>
          <w:tcPr>
            <w:tcW w:w="1348" w:type="dxa"/>
            <w:tcBorders>
              <w:right w:val="single" w:sz="12" w:space="0" w:color="auto"/>
            </w:tcBorders>
            <w:vAlign w:val="center"/>
          </w:tcPr>
          <w:p w14:paraId="68A226AC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卒・（　）年在</w:t>
            </w:r>
          </w:p>
          <w:p w14:paraId="2FB282B5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卒 見・中 退</w:t>
            </w:r>
          </w:p>
        </w:tc>
      </w:tr>
      <w:tr w:rsidR="0029749D" w:rsidRPr="00FB2763" w14:paraId="2A7912B8" w14:textId="77777777" w:rsidTr="008B6BF7">
        <w:trPr>
          <w:trHeight w:val="761"/>
          <w:jc w:val="center"/>
        </w:trPr>
        <w:tc>
          <w:tcPr>
            <w:tcW w:w="1545" w:type="dxa"/>
            <w:vMerge/>
            <w:tcBorders>
              <w:left w:val="single" w:sz="12" w:space="0" w:color="auto"/>
              <w:bottom w:val="single" w:sz="8" w:space="0" w:color="auto"/>
            </w:tcBorders>
            <w:vAlign w:val="center"/>
          </w:tcPr>
          <w:p w14:paraId="1E1DF54E" w14:textId="77777777" w:rsidR="0029749D" w:rsidRPr="00D0781A" w:rsidRDefault="0029749D" w:rsidP="00822373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7E587272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  <w:p w14:paraId="222B79B3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Align w:val="center"/>
          </w:tcPr>
          <w:p w14:paraId="78E88C49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  <w:p w14:paraId="0C5AB892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0F6769D2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  <w:p w14:paraId="0D535A49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18" w:type="dxa"/>
            <w:gridSpan w:val="3"/>
            <w:vAlign w:val="center"/>
          </w:tcPr>
          <w:p w14:paraId="51BB5073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  <w:p w14:paraId="1A0A32E2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533" w:type="dxa"/>
            <w:gridSpan w:val="3"/>
            <w:vAlign w:val="center"/>
          </w:tcPr>
          <w:p w14:paraId="144EB92F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　　年　月から</w:t>
            </w:r>
          </w:p>
          <w:p w14:paraId="2B22F294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　　年　月まで</w:t>
            </w:r>
          </w:p>
        </w:tc>
        <w:tc>
          <w:tcPr>
            <w:tcW w:w="1348" w:type="dxa"/>
            <w:tcBorders>
              <w:right w:val="single" w:sz="12" w:space="0" w:color="auto"/>
            </w:tcBorders>
            <w:vAlign w:val="center"/>
          </w:tcPr>
          <w:p w14:paraId="76C0DB93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卒・（　）年在</w:t>
            </w:r>
          </w:p>
          <w:p w14:paraId="5FB47F00" w14:textId="77777777" w:rsidR="0029749D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卒 見・中 退</w:t>
            </w:r>
          </w:p>
        </w:tc>
      </w:tr>
      <w:tr w:rsidR="0029749D" w:rsidRPr="00FB2763" w14:paraId="70E75284" w14:textId="77777777" w:rsidTr="008B6BF7">
        <w:trPr>
          <w:trHeight w:val="148"/>
          <w:jc w:val="center"/>
        </w:trPr>
        <w:tc>
          <w:tcPr>
            <w:tcW w:w="1545" w:type="dxa"/>
            <w:vMerge w:val="restart"/>
            <w:tcBorders>
              <w:top w:val="single" w:sz="8" w:space="0" w:color="auto"/>
              <w:left w:val="single" w:sz="12" w:space="0" w:color="auto"/>
            </w:tcBorders>
            <w:vAlign w:val="center"/>
          </w:tcPr>
          <w:p w14:paraId="01CFF005" w14:textId="1EE22EE3" w:rsidR="0029749D" w:rsidRPr="00D0781A" w:rsidRDefault="00F121BD" w:rsidP="00822373">
            <w:pPr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７</w:t>
            </w:r>
            <w:r w:rsidR="0029749D">
              <w:rPr>
                <w:rFonts w:ascii="ＭＳ 明朝" w:hAnsi="ＭＳ 明朝" w:hint="eastAsia"/>
                <w:szCs w:val="21"/>
              </w:rPr>
              <w:t xml:space="preserve">　現在の職業</w:t>
            </w:r>
          </w:p>
        </w:tc>
        <w:tc>
          <w:tcPr>
            <w:tcW w:w="2211" w:type="dxa"/>
            <w:gridSpan w:val="3"/>
            <w:tcBorders>
              <w:right w:val="single" w:sz="8" w:space="0" w:color="auto"/>
            </w:tcBorders>
            <w:vAlign w:val="center"/>
          </w:tcPr>
          <w:p w14:paraId="213794C2" w14:textId="77777777" w:rsidR="0029749D" w:rsidRPr="00A32AF1" w:rsidRDefault="0029749D" w:rsidP="00822373">
            <w:pPr>
              <w:jc w:val="center"/>
              <w:rPr>
                <w:rFonts w:ascii="ＭＳ 明朝" w:hAnsi="ＭＳ 明朝"/>
                <w:szCs w:val="21"/>
              </w:rPr>
            </w:pPr>
            <w:r w:rsidRPr="00A32AF1">
              <w:rPr>
                <w:rFonts w:ascii="ＭＳ 明朝" w:hAnsi="ＭＳ 明朝" w:hint="eastAsia"/>
                <w:szCs w:val="21"/>
              </w:rPr>
              <w:t>勤務先名称</w:t>
            </w:r>
          </w:p>
        </w:tc>
        <w:tc>
          <w:tcPr>
            <w:tcW w:w="1984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C529F02" w14:textId="77777777" w:rsidR="0029749D" w:rsidRPr="00A32AF1" w:rsidRDefault="0029749D" w:rsidP="00822373">
            <w:pPr>
              <w:jc w:val="center"/>
              <w:rPr>
                <w:rFonts w:ascii="ＭＳ 明朝" w:hAnsi="ＭＳ 明朝"/>
                <w:szCs w:val="21"/>
              </w:rPr>
            </w:pPr>
            <w:r w:rsidRPr="00A32AF1">
              <w:rPr>
                <w:rFonts w:ascii="ＭＳ 明朝" w:hAnsi="ＭＳ 明朝" w:hint="eastAsia"/>
                <w:szCs w:val="21"/>
              </w:rPr>
              <w:t>所在地</w:t>
            </w:r>
          </w:p>
        </w:tc>
        <w:tc>
          <w:tcPr>
            <w:tcW w:w="2131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8AAF9FA" w14:textId="77777777" w:rsidR="0029749D" w:rsidRPr="00A32AF1" w:rsidRDefault="0029749D" w:rsidP="00822373">
            <w:pPr>
              <w:jc w:val="center"/>
              <w:rPr>
                <w:rFonts w:ascii="ＭＳ 明朝" w:hAnsi="ＭＳ 明朝"/>
                <w:szCs w:val="21"/>
              </w:rPr>
            </w:pPr>
            <w:r w:rsidRPr="00A32AF1">
              <w:rPr>
                <w:rFonts w:ascii="ＭＳ 明朝" w:hAnsi="ＭＳ 明朝" w:hint="eastAsia"/>
                <w:szCs w:val="21"/>
              </w:rPr>
              <w:t>職務内容</w:t>
            </w:r>
          </w:p>
        </w:tc>
        <w:tc>
          <w:tcPr>
            <w:tcW w:w="1742" w:type="dxa"/>
            <w:gridSpan w:val="2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1244B52E" w14:textId="77777777" w:rsidR="0029749D" w:rsidRPr="00A32AF1" w:rsidRDefault="0029749D" w:rsidP="00822373">
            <w:pPr>
              <w:jc w:val="center"/>
              <w:rPr>
                <w:rFonts w:ascii="ＭＳ 明朝" w:hAnsi="ＭＳ 明朝"/>
                <w:szCs w:val="21"/>
              </w:rPr>
            </w:pPr>
            <w:r w:rsidRPr="00A32AF1">
              <w:rPr>
                <w:rFonts w:ascii="ＭＳ 明朝" w:hAnsi="ＭＳ 明朝" w:hint="eastAsia"/>
                <w:szCs w:val="21"/>
              </w:rPr>
              <w:t>在職期間</w:t>
            </w:r>
          </w:p>
        </w:tc>
      </w:tr>
      <w:tr w:rsidR="0029749D" w:rsidRPr="00FB2763" w14:paraId="03509AAB" w14:textId="77777777" w:rsidTr="008B6BF7">
        <w:trPr>
          <w:trHeight w:val="291"/>
          <w:jc w:val="center"/>
        </w:trPr>
        <w:tc>
          <w:tcPr>
            <w:tcW w:w="1545" w:type="dxa"/>
            <w:vMerge/>
            <w:tcBorders>
              <w:left w:val="single" w:sz="12" w:space="0" w:color="auto"/>
            </w:tcBorders>
            <w:vAlign w:val="center"/>
          </w:tcPr>
          <w:p w14:paraId="7555839E" w14:textId="77777777" w:rsidR="0029749D" w:rsidRPr="00D0781A" w:rsidRDefault="0029749D" w:rsidP="00822373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211" w:type="dxa"/>
            <w:gridSpan w:val="3"/>
            <w:vAlign w:val="center"/>
          </w:tcPr>
          <w:p w14:paraId="6CA7335D" w14:textId="77777777" w:rsidR="0029749D" w:rsidRDefault="0029749D" w:rsidP="00822373">
            <w:pPr>
              <w:rPr>
                <w:rFonts w:ascii="ＭＳ 明朝" w:hAnsi="ＭＳ 明朝"/>
                <w:sz w:val="18"/>
                <w:szCs w:val="18"/>
              </w:rPr>
            </w:pPr>
          </w:p>
          <w:p w14:paraId="656A776F" w14:textId="77777777" w:rsidR="00A32AF1" w:rsidRPr="008036E5" w:rsidRDefault="00A32AF1" w:rsidP="00822373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984" w:type="dxa"/>
            <w:gridSpan w:val="4"/>
            <w:vAlign w:val="center"/>
          </w:tcPr>
          <w:p w14:paraId="4074D8E2" w14:textId="77777777" w:rsidR="0029749D" w:rsidRPr="008036E5" w:rsidRDefault="0029749D" w:rsidP="00822373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131" w:type="dxa"/>
            <w:gridSpan w:val="4"/>
            <w:vAlign w:val="center"/>
          </w:tcPr>
          <w:p w14:paraId="5DB11DBB" w14:textId="77777777" w:rsidR="0029749D" w:rsidRPr="008036E5" w:rsidRDefault="0029749D" w:rsidP="00822373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742" w:type="dxa"/>
            <w:gridSpan w:val="2"/>
            <w:tcBorders>
              <w:right w:val="single" w:sz="12" w:space="0" w:color="auto"/>
            </w:tcBorders>
            <w:vAlign w:val="center"/>
          </w:tcPr>
          <w:p w14:paraId="6ECE81A5" w14:textId="77777777" w:rsidR="0029749D" w:rsidRPr="008036E5" w:rsidRDefault="0029749D" w:rsidP="0082237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8036E5">
              <w:rPr>
                <w:rFonts w:ascii="ＭＳ 明朝" w:hAnsi="ＭＳ 明朝" w:hint="eastAsia"/>
                <w:sz w:val="18"/>
                <w:szCs w:val="18"/>
              </w:rPr>
              <w:t xml:space="preserve">　　年　　月から</w:t>
            </w:r>
          </w:p>
        </w:tc>
      </w:tr>
      <w:tr w:rsidR="0029749D" w:rsidRPr="00FB2763" w14:paraId="54960208" w14:textId="77777777" w:rsidTr="008B6BF7">
        <w:trPr>
          <w:trHeight w:val="1449"/>
          <w:jc w:val="center"/>
        </w:trPr>
        <w:tc>
          <w:tcPr>
            <w:tcW w:w="9613" w:type="dxa"/>
            <w:gridSpan w:val="1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4A522F" w14:textId="7FCE5D40" w:rsidR="0029749D" w:rsidRPr="00A32AF1" w:rsidRDefault="00F121BD" w:rsidP="00C661F0">
            <w:pPr>
              <w:ind w:left="382" w:hangingChars="200" w:hanging="382"/>
              <w:rPr>
                <w:rFonts w:ascii="ＭＳ 明朝" w:hAnsi="ＭＳ 明朝"/>
                <w:sz w:val="19"/>
                <w:szCs w:val="19"/>
              </w:rPr>
            </w:pPr>
            <w:r>
              <w:rPr>
                <w:rFonts w:ascii="ＭＳ 明朝" w:hAnsi="ＭＳ 明朝" w:hint="eastAsia"/>
                <w:szCs w:val="21"/>
              </w:rPr>
              <w:t>８</w:t>
            </w:r>
            <w:r w:rsidR="0029749D">
              <w:rPr>
                <w:rFonts w:ascii="ＭＳ 明朝" w:hAnsi="ＭＳ 明朝" w:hint="eastAsia"/>
                <w:szCs w:val="21"/>
              </w:rPr>
              <w:t xml:space="preserve">　</w:t>
            </w:r>
            <w:r w:rsidR="0029749D" w:rsidRPr="00A32AF1">
              <w:rPr>
                <w:rFonts w:ascii="ＭＳ 明朝" w:hAnsi="ＭＳ 明朝" w:hint="eastAsia"/>
                <w:sz w:val="19"/>
                <w:szCs w:val="19"/>
              </w:rPr>
              <w:t>私は、</w:t>
            </w:r>
            <w:r w:rsidR="00C661F0">
              <w:rPr>
                <w:rFonts w:ascii="ＭＳ 明朝" w:hAnsi="ＭＳ 明朝" w:hint="eastAsia"/>
                <w:sz w:val="19"/>
                <w:szCs w:val="19"/>
              </w:rPr>
              <w:t>試験案内に掲げてある応募資格をすべて満たしており、</w:t>
            </w:r>
            <w:r w:rsidR="0029749D" w:rsidRPr="00A32AF1">
              <w:rPr>
                <w:rFonts w:ascii="ＭＳ 明朝" w:hAnsi="ＭＳ 明朝" w:hint="eastAsia"/>
                <w:sz w:val="19"/>
                <w:szCs w:val="19"/>
              </w:rPr>
              <w:t>応募書のすべての記載事項に相違ありません。</w:t>
            </w:r>
          </w:p>
          <w:p w14:paraId="2C3FBA88" w14:textId="77777777" w:rsidR="00BF02AB" w:rsidRDefault="0029749D" w:rsidP="00822373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A32AF1">
              <w:rPr>
                <w:rFonts w:ascii="ＭＳ 明朝" w:hAnsi="ＭＳ 明朝" w:hint="eastAsia"/>
                <w:szCs w:val="21"/>
              </w:rPr>
              <w:t xml:space="preserve">　</w:t>
            </w:r>
          </w:p>
          <w:p w14:paraId="23E3BBA4" w14:textId="1A9CD5B8" w:rsidR="0029749D" w:rsidRPr="00A32AF1" w:rsidRDefault="0029749D" w:rsidP="00822373">
            <w:pPr>
              <w:rPr>
                <w:rFonts w:ascii="ＭＳ 明朝" w:hAnsi="ＭＳ 明朝"/>
                <w:szCs w:val="21"/>
              </w:rPr>
            </w:pPr>
            <w:r w:rsidRPr="00A32AF1">
              <w:rPr>
                <w:rFonts w:ascii="ＭＳ 明朝" w:hAnsi="ＭＳ 明朝" w:hint="eastAsia"/>
                <w:szCs w:val="21"/>
              </w:rPr>
              <w:t xml:space="preserve">　</w:t>
            </w:r>
            <w:r w:rsidR="00BF02AB">
              <w:rPr>
                <w:rFonts w:ascii="ＭＳ 明朝" w:hAnsi="ＭＳ 明朝" w:hint="eastAsia"/>
                <w:szCs w:val="21"/>
              </w:rPr>
              <w:t xml:space="preserve">　</w:t>
            </w:r>
            <w:r w:rsidR="00FA0AA3">
              <w:rPr>
                <w:rFonts w:ascii="ＭＳ 明朝" w:hAnsi="ＭＳ 明朝" w:hint="eastAsia"/>
                <w:szCs w:val="21"/>
              </w:rPr>
              <w:t>令和</w:t>
            </w:r>
            <w:r w:rsidRPr="00A32AF1">
              <w:rPr>
                <w:rFonts w:ascii="ＭＳ 明朝" w:hAnsi="ＭＳ 明朝" w:hint="eastAsia"/>
                <w:szCs w:val="21"/>
              </w:rPr>
              <w:t xml:space="preserve">　　年　</w:t>
            </w:r>
            <w:r w:rsidR="001A2CFE">
              <w:rPr>
                <w:rFonts w:ascii="ＭＳ 明朝" w:hAnsi="ＭＳ 明朝" w:hint="eastAsia"/>
                <w:szCs w:val="21"/>
              </w:rPr>
              <w:t xml:space="preserve">　</w:t>
            </w:r>
            <w:r w:rsidRPr="00A32AF1">
              <w:rPr>
                <w:rFonts w:ascii="ＭＳ 明朝" w:hAnsi="ＭＳ 明朝" w:hint="eastAsia"/>
                <w:szCs w:val="21"/>
              </w:rPr>
              <w:t xml:space="preserve">　月　</w:t>
            </w:r>
            <w:r w:rsidR="001A2CFE">
              <w:rPr>
                <w:rFonts w:ascii="ＭＳ 明朝" w:hAnsi="ＭＳ 明朝" w:hint="eastAsia"/>
                <w:szCs w:val="21"/>
              </w:rPr>
              <w:t xml:space="preserve">　</w:t>
            </w:r>
            <w:r w:rsidRPr="00A32AF1">
              <w:rPr>
                <w:rFonts w:ascii="ＭＳ 明朝" w:hAnsi="ＭＳ 明朝" w:hint="eastAsia"/>
                <w:szCs w:val="21"/>
              </w:rPr>
              <w:t xml:space="preserve">　日　　　　　　 </w:t>
            </w:r>
            <w:r w:rsidR="00A32AF1" w:rsidRPr="00A32AF1">
              <w:rPr>
                <w:rFonts w:ascii="ＭＳ 明朝" w:hAnsi="ＭＳ 明朝" w:hint="eastAsia"/>
                <w:szCs w:val="21"/>
              </w:rPr>
              <w:t xml:space="preserve">　</w:t>
            </w:r>
            <w:r w:rsidRPr="00A32AF1">
              <w:rPr>
                <w:rFonts w:ascii="ＭＳ 明朝" w:hAnsi="ＭＳ 明朝" w:hint="eastAsia"/>
                <w:szCs w:val="21"/>
              </w:rPr>
              <w:t>氏</w:t>
            </w:r>
            <w:r w:rsidR="00A32AF1" w:rsidRPr="00A32AF1">
              <w:rPr>
                <w:rFonts w:ascii="ＭＳ 明朝" w:hAnsi="ＭＳ 明朝" w:hint="eastAsia"/>
                <w:szCs w:val="21"/>
              </w:rPr>
              <w:t xml:space="preserve">　　名</w:t>
            </w:r>
          </w:p>
          <w:p w14:paraId="72A239F3" w14:textId="77777777" w:rsidR="0029749D" w:rsidRPr="00176A75" w:rsidRDefault="00A32AF1" w:rsidP="001A2CFE">
            <w:pPr>
              <w:ind w:firstLineChars="2573" w:firstLine="4137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76A75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自署してください。</w:t>
            </w:r>
            <w:r w:rsidR="0029749D" w:rsidRPr="00176A75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）</w:t>
            </w:r>
          </w:p>
        </w:tc>
      </w:tr>
    </w:tbl>
    <w:p w14:paraId="19D8D655" w14:textId="77777777" w:rsidR="0029749D" w:rsidRPr="000A3A79" w:rsidRDefault="0029749D" w:rsidP="000A3A79">
      <w:pPr>
        <w:rPr>
          <w:rFonts w:ascii="ＭＳ ゴシック" w:eastAsia="ＭＳ ゴシック" w:hAnsi="ＭＳ ゴシック"/>
          <w:b/>
          <w:sz w:val="4"/>
          <w:szCs w:val="4"/>
        </w:rPr>
      </w:pPr>
    </w:p>
    <w:sectPr w:rsidR="0029749D" w:rsidRPr="000A3A79" w:rsidSect="008B6BF7">
      <w:pgSz w:w="11906" w:h="16838" w:code="9"/>
      <w:pgMar w:top="454" w:right="907" w:bottom="340" w:left="1361" w:header="851" w:footer="992" w:gutter="0"/>
      <w:cols w:space="425"/>
      <w:docGrid w:type="linesAndChars" w:linePitch="287" w:charSpace="-39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8ADAC4" w14:textId="77777777" w:rsidR="00486B9B" w:rsidRDefault="00486B9B" w:rsidP="00352FC8">
      <w:r>
        <w:separator/>
      </w:r>
    </w:p>
  </w:endnote>
  <w:endnote w:type="continuationSeparator" w:id="0">
    <w:p w14:paraId="27F45296" w14:textId="77777777" w:rsidR="00486B9B" w:rsidRDefault="00486B9B" w:rsidP="00352F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1D9719" w14:textId="77777777" w:rsidR="00486B9B" w:rsidRDefault="00486B9B" w:rsidP="00352FC8">
      <w:r>
        <w:separator/>
      </w:r>
    </w:p>
  </w:footnote>
  <w:footnote w:type="continuationSeparator" w:id="0">
    <w:p w14:paraId="5F721FFA" w14:textId="77777777" w:rsidR="00486B9B" w:rsidRDefault="00486B9B" w:rsidP="00352F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D176A"/>
    <w:multiLevelType w:val="hybridMultilevel"/>
    <w:tmpl w:val="2266206E"/>
    <w:lvl w:ilvl="0" w:tplc="3496E984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1" w15:restartNumberingAfterBreak="0">
    <w:nsid w:val="08CA50CD"/>
    <w:multiLevelType w:val="hybridMultilevel"/>
    <w:tmpl w:val="995A8B16"/>
    <w:lvl w:ilvl="0" w:tplc="E5A463FE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2" w15:restartNumberingAfterBreak="0">
    <w:nsid w:val="0A3D7E13"/>
    <w:multiLevelType w:val="hybridMultilevel"/>
    <w:tmpl w:val="306619E8"/>
    <w:lvl w:ilvl="0" w:tplc="A47479D4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3" w15:restartNumberingAfterBreak="0">
    <w:nsid w:val="109A23B9"/>
    <w:multiLevelType w:val="hybridMultilevel"/>
    <w:tmpl w:val="3B160668"/>
    <w:lvl w:ilvl="0" w:tplc="EB8A9D54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4" w15:restartNumberingAfterBreak="0">
    <w:nsid w:val="12F73BA6"/>
    <w:multiLevelType w:val="hybridMultilevel"/>
    <w:tmpl w:val="0F00DF64"/>
    <w:lvl w:ilvl="0" w:tplc="9C32B9B6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5" w15:restartNumberingAfterBreak="0">
    <w:nsid w:val="17FE24CD"/>
    <w:multiLevelType w:val="hybridMultilevel"/>
    <w:tmpl w:val="EDE64C24"/>
    <w:lvl w:ilvl="0" w:tplc="0EA04F48">
      <w:start w:val="2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6" w15:restartNumberingAfterBreak="0">
    <w:nsid w:val="18FF2D89"/>
    <w:multiLevelType w:val="hybridMultilevel"/>
    <w:tmpl w:val="C4FEF752"/>
    <w:lvl w:ilvl="0" w:tplc="639A98F6">
      <w:start w:val="3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7" w15:restartNumberingAfterBreak="0">
    <w:nsid w:val="193E185C"/>
    <w:multiLevelType w:val="hybridMultilevel"/>
    <w:tmpl w:val="0F1E7516"/>
    <w:lvl w:ilvl="0" w:tplc="64A4803C">
      <w:start w:val="2"/>
      <w:numFmt w:val="bullet"/>
      <w:lvlText w:val="※"/>
      <w:lvlJc w:val="left"/>
      <w:pPr>
        <w:ind w:left="52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1" w:hanging="420"/>
      </w:pPr>
      <w:rPr>
        <w:rFonts w:ascii="Wingdings" w:hAnsi="Wingdings" w:hint="default"/>
      </w:rPr>
    </w:lvl>
  </w:abstractNum>
  <w:abstractNum w:abstractNumId="8" w15:restartNumberingAfterBreak="0">
    <w:nsid w:val="1FBB7AAD"/>
    <w:multiLevelType w:val="hybridMultilevel"/>
    <w:tmpl w:val="ED241940"/>
    <w:lvl w:ilvl="0" w:tplc="D848BCD6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9" w15:restartNumberingAfterBreak="0">
    <w:nsid w:val="219C0CE2"/>
    <w:multiLevelType w:val="hybridMultilevel"/>
    <w:tmpl w:val="55FC030E"/>
    <w:lvl w:ilvl="0" w:tplc="45D8C828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10" w15:restartNumberingAfterBreak="0">
    <w:nsid w:val="21CE21AB"/>
    <w:multiLevelType w:val="hybridMultilevel"/>
    <w:tmpl w:val="7FCADC5C"/>
    <w:lvl w:ilvl="0" w:tplc="886ACF76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11" w15:restartNumberingAfterBreak="0">
    <w:nsid w:val="23400BE7"/>
    <w:multiLevelType w:val="hybridMultilevel"/>
    <w:tmpl w:val="B100D518"/>
    <w:lvl w:ilvl="0" w:tplc="48124170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12" w15:restartNumberingAfterBreak="0">
    <w:nsid w:val="26BA64EB"/>
    <w:multiLevelType w:val="hybridMultilevel"/>
    <w:tmpl w:val="24D2EAF0"/>
    <w:lvl w:ilvl="0" w:tplc="4760A584">
      <w:start w:val="2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13" w15:restartNumberingAfterBreak="0">
    <w:nsid w:val="2B0A69B8"/>
    <w:multiLevelType w:val="hybridMultilevel"/>
    <w:tmpl w:val="817ABD8E"/>
    <w:lvl w:ilvl="0" w:tplc="BC664F0A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14" w15:restartNumberingAfterBreak="0">
    <w:nsid w:val="2BAA5FA5"/>
    <w:multiLevelType w:val="hybridMultilevel"/>
    <w:tmpl w:val="A614EE92"/>
    <w:lvl w:ilvl="0" w:tplc="8F2AAE0C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15" w15:restartNumberingAfterBreak="0">
    <w:nsid w:val="2E1D464D"/>
    <w:multiLevelType w:val="hybridMultilevel"/>
    <w:tmpl w:val="088E878A"/>
    <w:lvl w:ilvl="0" w:tplc="F61AECFC">
      <w:start w:val="2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16" w15:restartNumberingAfterBreak="0">
    <w:nsid w:val="2ED132A5"/>
    <w:multiLevelType w:val="hybridMultilevel"/>
    <w:tmpl w:val="44861E8C"/>
    <w:lvl w:ilvl="0" w:tplc="87D6C2D0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17" w15:restartNumberingAfterBreak="0">
    <w:nsid w:val="31781139"/>
    <w:multiLevelType w:val="hybridMultilevel"/>
    <w:tmpl w:val="49884860"/>
    <w:lvl w:ilvl="0" w:tplc="D3DAE92E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18" w15:restartNumberingAfterBreak="0">
    <w:nsid w:val="342E1159"/>
    <w:multiLevelType w:val="hybridMultilevel"/>
    <w:tmpl w:val="AF280A32"/>
    <w:lvl w:ilvl="0" w:tplc="853E3D58">
      <w:start w:val="2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19" w15:restartNumberingAfterBreak="0">
    <w:nsid w:val="35CB5970"/>
    <w:multiLevelType w:val="hybridMultilevel"/>
    <w:tmpl w:val="6298E4AC"/>
    <w:lvl w:ilvl="0" w:tplc="2520C104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20" w15:restartNumberingAfterBreak="0">
    <w:nsid w:val="35DD16D4"/>
    <w:multiLevelType w:val="hybridMultilevel"/>
    <w:tmpl w:val="D51410D8"/>
    <w:lvl w:ilvl="0" w:tplc="B516A6EA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21" w15:restartNumberingAfterBreak="0">
    <w:nsid w:val="37FD3192"/>
    <w:multiLevelType w:val="hybridMultilevel"/>
    <w:tmpl w:val="BDB41A82"/>
    <w:lvl w:ilvl="0" w:tplc="9ABA53D6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22" w15:restartNumberingAfterBreak="0">
    <w:nsid w:val="3E0337F4"/>
    <w:multiLevelType w:val="hybridMultilevel"/>
    <w:tmpl w:val="02168496"/>
    <w:lvl w:ilvl="0" w:tplc="0BF29F84">
      <w:start w:val="2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23" w15:restartNumberingAfterBreak="0">
    <w:nsid w:val="426139CC"/>
    <w:multiLevelType w:val="hybridMultilevel"/>
    <w:tmpl w:val="AE08E114"/>
    <w:lvl w:ilvl="0" w:tplc="DF06A718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24" w15:restartNumberingAfterBreak="0">
    <w:nsid w:val="465B4BE3"/>
    <w:multiLevelType w:val="hybridMultilevel"/>
    <w:tmpl w:val="22DCC010"/>
    <w:lvl w:ilvl="0" w:tplc="FD2C2300">
      <w:start w:val="2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25" w15:restartNumberingAfterBreak="0">
    <w:nsid w:val="46695E7A"/>
    <w:multiLevelType w:val="hybridMultilevel"/>
    <w:tmpl w:val="8188B62E"/>
    <w:lvl w:ilvl="0" w:tplc="262A7B9C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26" w15:restartNumberingAfterBreak="0">
    <w:nsid w:val="4A9C76F4"/>
    <w:multiLevelType w:val="hybridMultilevel"/>
    <w:tmpl w:val="78B4F524"/>
    <w:lvl w:ilvl="0" w:tplc="88C21FE8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27" w15:restartNumberingAfterBreak="0">
    <w:nsid w:val="4BB47451"/>
    <w:multiLevelType w:val="hybridMultilevel"/>
    <w:tmpl w:val="8206A7B6"/>
    <w:lvl w:ilvl="0" w:tplc="B086A7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4BD038A2"/>
    <w:multiLevelType w:val="hybridMultilevel"/>
    <w:tmpl w:val="1B1C5A06"/>
    <w:lvl w:ilvl="0" w:tplc="0F7A1B28">
      <w:start w:val="1"/>
      <w:numFmt w:val="decimalEnclosedCircle"/>
      <w:lvlText w:val="%1"/>
      <w:lvlJc w:val="left"/>
      <w:pPr>
        <w:ind w:left="786" w:hanging="360"/>
      </w:pPr>
      <w:rPr>
        <w:rFonts w:ascii="ＭＳ 明朝" w:eastAsia="ＭＳ 明朝" w:hAnsi="ＭＳ 明朝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3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4" w:hanging="420"/>
      </w:pPr>
    </w:lvl>
    <w:lvl w:ilvl="3" w:tplc="0409000F" w:tentative="1">
      <w:start w:val="1"/>
      <w:numFmt w:val="decimal"/>
      <w:lvlText w:val="%4."/>
      <w:lvlJc w:val="left"/>
      <w:pPr>
        <w:ind w:left="2204" w:hanging="420"/>
      </w:pPr>
    </w:lvl>
    <w:lvl w:ilvl="4" w:tplc="04090017" w:tentative="1">
      <w:start w:val="1"/>
      <w:numFmt w:val="aiueoFullWidth"/>
      <w:lvlText w:val="(%5)"/>
      <w:lvlJc w:val="left"/>
      <w:pPr>
        <w:ind w:left="26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4" w:hanging="420"/>
      </w:pPr>
    </w:lvl>
    <w:lvl w:ilvl="6" w:tplc="0409000F" w:tentative="1">
      <w:start w:val="1"/>
      <w:numFmt w:val="decimal"/>
      <w:lvlText w:val="%7."/>
      <w:lvlJc w:val="left"/>
      <w:pPr>
        <w:ind w:left="3464" w:hanging="420"/>
      </w:pPr>
    </w:lvl>
    <w:lvl w:ilvl="7" w:tplc="04090017" w:tentative="1">
      <w:start w:val="1"/>
      <w:numFmt w:val="aiueoFullWidth"/>
      <w:lvlText w:val="(%8)"/>
      <w:lvlJc w:val="left"/>
      <w:pPr>
        <w:ind w:left="38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4" w:hanging="420"/>
      </w:pPr>
    </w:lvl>
  </w:abstractNum>
  <w:abstractNum w:abstractNumId="29" w15:restartNumberingAfterBreak="0">
    <w:nsid w:val="4D0A2CE9"/>
    <w:multiLevelType w:val="hybridMultilevel"/>
    <w:tmpl w:val="A83A34BA"/>
    <w:lvl w:ilvl="0" w:tplc="55609B06">
      <w:start w:val="1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30" w15:restartNumberingAfterBreak="0">
    <w:nsid w:val="4D5B63CB"/>
    <w:multiLevelType w:val="hybridMultilevel"/>
    <w:tmpl w:val="F7147DC8"/>
    <w:lvl w:ilvl="0" w:tplc="8B64178E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31" w15:restartNumberingAfterBreak="0">
    <w:nsid w:val="4EEA304C"/>
    <w:multiLevelType w:val="hybridMultilevel"/>
    <w:tmpl w:val="49F21B74"/>
    <w:lvl w:ilvl="0" w:tplc="D1622A04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32" w15:restartNumberingAfterBreak="0">
    <w:nsid w:val="54CF4250"/>
    <w:multiLevelType w:val="hybridMultilevel"/>
    <w:tmpl w:val="97D40E3E"/>
    <w:lvl w:ilvl="0" w:tplc="95685D30">
      <w:start w:val="2"/>
      <w:numFmt w:val="bullet"/>
      <w:lvlText w:val="※"/>
      <w:lvlJc w:val="left"/>
      <w:pPr>
        <w:ind w:left="5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0" w:hanging="420"/>
      </w:pPr>
      <w:rPr>
        <w:rFonts w:ascii="Wingdings" w:hAnsi="Wingdings" w:hint="default"/>
      </w:rPr>
    </w:lvl>
  </w:abstractNum>
  <w:abstractNum w:abstractNumId="33" w15:restartNumberingAfterBreak="0">
    <w:nsid w:val="56665726"/>
    <w:multiLevelType w:val="hybridMultilevel"/>
    <w:tmpl w:val="0BF61716"/>
    <w:lvl w:ilvl="0" w:tplc="596C0BF4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34" w15:restartNumberingAfterBreak="0">
    <w:nsid w:val="57A103C4"/>
    <w:multiLevelType w:val="hybridMultilevel"/>
    <w:tmpl w:val="63FE98E2"/>
    <w:lvl w:ilvl="0" w:tplc="0D4EDAF4">
      <w:start w:val="2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35" w15:restartNumberingAfterBreak="0">
    <w:nsid w:val="66C84FCC"/>
    <w:multiLevelType w:val="hybridMultilevel"/>
    <w:tmpl w:val="7680A756"/>
    <w:lvl w:ilvl="0" w:tplc="EF308C44">
      <w:start w:val="2"/>
      <w:numFmt w:val="bullet"/>
      <w:lvlText w:val="※"/>
      <w:lvlJc w:val="left"/>
      <w:pPr>
        <w:ind w:left="52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1" w:hanging="420"/>
      </w:pPr>
      <w:rPr>
        <w:rFonts w:ascii="Wingdings" w:hAnsi="Wingdings" w:hint="default"/>
      </w:rPr>
    </w:lvl>
  </w:abstractNum>
  <w:abstractNum w:abstractNumId="36" w15:restartNumberingAfterBreak="0">
    <w:nsid w:val="67C1303E"/>
    <w:multiLevelType w:val="hybridMultilevel"/>
    <w:tmpl w:val="6222152C"/>
    <w:lvl w:ilvl="0" w:tplc="E744D6B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6AC97594"/>
    <w:multiLevelType w:val="hybridMultilevel"/>
    <w:tmpl w:val="AD426FA2"/>
    <w:lvl w:ilvl="0" w:tplc="F0E05314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38" w15:restartNumberingAfterBreak="0">
    <w:nsid w:val="6AE405A9"/>
    <w:multiLevelType w:val="hybridMultilevel"/>
    <w:tmpl w:val="118A5B58"/>
    <w:lvl w:ilvl="0" w:tplc="BA82AA20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39" w15:restartNumberingAfterBreak="0">
    <w:nsid w:val="70292DC4"/>
    <w:multiLevelType w:val="hybridMultilevel"/>
    <w:tmpl w:val="DC1A7A58"/>
    <w:lvl w:ilvl="0" w:tplc="6344BC6A">
      <w:start w:val="1"/>
      <w:numFmt w:val="decimalEnclosedCircle"/>
      <w:lvlText w:val="%1"/>
      <w:lvlJc w:val="left"/>
      <w:pPr>
        <w:ind w:left="7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20"/>
      </w:pPr>
    </w:lvl>
  </w:abstractNum>
  <w:abstractNum w:abstractNumId="40" w15:restartNumberingAfterBreak="0">
    <w:nsid w:val="71A04BC5"/>
    <w:multiLevelType w:val="hybridMultilevel"/>
    <w:tmpl w:val="500653B8"/>
    <w:lvl w:ilvl="0" w:tplc="B958F786">
      <w:start w:val="2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41" w15:restartNumberingAfterBreak="0">
    <w:nsid w:val="7AD226D4"/>
    <w:multiLevelType w:val="hybridMultilevel"/>
    <w:tmpl w:val="3A94A3EA"/>
    <w:lvl w:ilvl="0" w:tplc="E4A40F2A">
      <w:start w:val="2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42" w15:restartNumberingAfterBreak="0">
    <w:nsid w:val="7BBA7119"/>
    <w:multiLevelType w:val="hybridMultilevel"/>
    <w:tmpl w:val="821E1A48"/>
    <w:lvl w:ilvl="0" w:tplc="0A9C48CE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43" w15:restartNumberingAfterBreak="0">
    <w:nsid w:val="7DC25B24"/>
    <w:multiLevelType w:val="hybridMultilevel"/>
    <w:tmpl w:val="F57ADBD8"/>
    <w:lvl w:ilvl="0" w:tplc="0F5EEBDC">
      <w:start w:val="2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num w:numId="1" w16cid:durableId="1132015415">
    <w:abstractNumId w:val="34"/>
  </w:num>
  <w:num w:numId="2" w16cid:durableId="160395224">
    <w:abstractNumId w:val="24"/>
  </w:num>
  <w:num w:numId="3" w16cid:durableId="1846239994">
    <w:abstractNumId w:val="28"/>
  </w:num>
  <w:num w:numId="4" w16cid:durableId="588347376">
    <w:abstractNumId w:val="38"/>
  </w:num>
  <w:num w:numId="5" w16cid:durableId="1519536943">
    <w:abstractNumId w:val="30"/>
  </w:num>
  <w:num w:numId="6" w16cid:durableId="1961377348">
    <w:abstractNumId w:val="9"/>
  </w:num>
  <w:num w:numId="7" w16cid:durableId="1353534740">
    <w:abstractNumId w:val="37"/>
  </w:num>
  <w:num w:numId="8" w16cid:durableId="1084910319">
    <w:abstractNumId w:val="1"/>
  </w:num>
  <w:num w:numId="9" w16cid:durableId="1178540252">
    <w:abstractNumId w:val="16"/>
  </w:num>
  <w:num w:numId="10" w16cid:durableId="95370335">
    <w:abstractNumId w:val="14"/>
  </w:num>
  <w:num w:numId="11" w16cid:durableId="1464347179">
    <w:abstractNumId w:val="42"/>
  </w:num>
  <w:num w:numId="12" w16cid:durableId="1903323179">
    <w:abstractNumId w:val="11"/>
  </w:num>
  <w:num w:numId="13" w16cid:durableId="479731430">
    <w:abstractNumId w:val="20"/>
  </w:num>
  <w:num w:numId="14" w16cid:durableId="45421994">
    <w:abstractNumId w:val="22"/>
  </w:num>
  <w:num w:numId="15" w16cid:durableId="1837071854">
    <w:abstractNumId w:val="33"/>
  </w:num>
  <w:num w:numId="16" w16cid:durableId="320348816">
    <w:abstractNumId w:val="10"/>
  </w:num>
  <w:num w:numId="17" w16cid:durableId="94332295">
    <w:abstractNumId w:val="8"/>
  </w:num>
  <w:num w:numId="18" w16cid:durableId="767846916">
    <w:abstractNumId w:val="6"/>
  </w:num>
  <w:num w:numId="19" w16cid:durableId="1758986823">
    <w:abstractNumId w:val="25"/>
  </w:num>
  <w:num w:numId="20" w16cid:durableId="1739553975">
    <w:abstractNumId w:val="2"/>
  </w:num>
  <w:num w:numId="21" w16cid:durableId="1601254446">
    <w:abstractNumId w:val="39"/>
  </w:num>
  <w:num w:numId="22" w16cid:durableId="836845659">
    <w:abstractNumId w:val="4"/>
  </w:num>
  <w:num w:numId="23" w16cid:durableId="74783112">
    <w:abstractNumId w:val="27"/>
  </w:num>
  <w:num w:numId="24" w16cid:durableId="574320301">
    <w:abstractNumId w:val="19"/>
  </w:num>
  <w:num w:numId="25" w16cid:durableId="2052537392">
    <w:abstractNumId w:val="12"/>
  </w:num>
  <w:num w:numId="26" w16cid:durableId="890387099">
    <w:abstractNumId w:val="18"/>
  </w:num>
  <w:num w:numId="27" w16cid:durableId="1516336183">
    <w:abstractNumId w:val="15"/>
  </w:num>
  <w:num w:numId="28" w16cid:durableId="1654213505">
    <w:abstractNumId w:val="43"/>
  </w:num>
  <w:num w:numId="29" w16cid:durableId="233780116">
    <w:abstractNumId w:val="41"/>
  </w:num>
  <w:num w:numId="30" w16cid:durableId="843663991">
    <w:abstractNumId w:val="40"/>
  </w:num>
  <w:num w:numId="31" w16cid:durableId="1147432284">
    <w:abstractNumId w:val="36"/>
  </w:num>
  <w:num w:numId="32" w16cid:durableId="2125614163">
    <w:abstractNumId w:val="26"/>
  </w:num>
  <w:num w:numId="33" w16cid:durableId="522784214">
    <w:abstractNumId w:val="0"/>
  </w:num>
  <w:num w:numId="34" w16cid:durableId="1705595645">
    <w:abstractNumId w:val="23"/>
  </w:num>
  <w:num w:numId="35" w16cid:durableId="925964028">
    <w:abstractNumId w:val="13"/>
  </w:num>
  <w:num w:numId="36" w16cid:durableId="17588479">
    <w:abstractNumId w:val="31"/>
  </w:num>
  <w:num w:numId="37" w16cid:durableId="1636986022">
    <w:abstractNumId w:val="21"/>
  </w:num>
  <w:num w:numId="38" w16cid:durableId="454521975">
    <w:abstractNumId w:val="3"/>
  </w:num>
  <w:num w:numId="39" w16cid:durableId="1267539425">
    <w:abstractNumId w:val="17"/>
  </w:num>
  <w:num w:numId="40" w16cid:durableId="1014458865">
    <w:abstractNumId w:val="32"/>
  </w:num>
  <w:num w:numId="41" w16cid:durableId="388967855">
    <w:abstractNumId w:val="35"/>
  </w:num>
  <w:num w:numId="42" w16cid:durableId="569386860">
    <w:abstractNumId w:val="7"/>
  </w:num>
  <w:num w:numId="43" w16cid:durableId="1743217155">
    <w:abstractNumId w:val="5"/>
  </w:num>
  <w:num w:numId="44" w16cid:durableId="169144980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1"/>
  <w:drawingGridVerticalSpacing w:val="28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66A4"/>
    <w:rsid w:val="00001065"/>
    <w:rsid w:val="00003A36"/>
    <w:rsid w:val="0001115E"/>
    <w:rsid w:val="00011986"/>
    <w:rsid w:val="0001289C"/>
    <w:rsid w:val="00012EC8"/>
    <w:rsid w:val="00013A77"/>
    <w:rsid w:val="00015220"/>
    <w:rsid w:val="000174EA"/>
    <w:rsid w:val="0002012B"/>
    <w:rsid w:val="00020404"/>
    <w:rsid w:val="0002524D"/>
    <w:rsid w:val="00025CB3"/>
    <w:rsid w:val="000273B2"/>
    <w:rsid w:val="000416FD"/>
    <w:rsid w:val="00043AB5"/>
    <w:rsid w:val="00051A90"/>
    <w:rsid w:val="0005219B"/>
    <w:rsid w:val="0005558D"/>
    <w:rsid w:val="00056F0C"/>
    <w:rsid w:val="000579BA"/>
    <w:rsid w:val="00070AA9"/>
    <w:rsid w:val="00070B64"/>
    <w:rsid w:val="000730E2"/>
    <w:rsid w:val="00084CC9"/>
    <w:rsid w:val="00091761"/>
    <w:rsid w:val="00096715"/>
    <w:rsid w:val="00096821"/>
    <w:rsid w:val="000A3A79"/>
    <w:rsid w:val="000A72CE"/>
    <w:rsid w:val="000A76B8"/>
    <w:rsid w:val="000B1C3E"/>
    <w:rsid w:val="000B3377"/>
    <w:rsid w:val="000C5454"/>
    <w:rsid w:val="000C5991"/>
    <w:rsid w:val="000C6FD8"/>
    <w:rsid w:val="000C757E"/>
    <w:rsid w:val="000E124F"/>
    <w:rsid w:val="000E29BC"/>
    <w:rsid w:val="000E4666"/>
    <w:rsid w:val="000E5E16"/>
    <w:rsid w:val="000E66A4"/>
    <w:rsid w:val="000E7421"/>
    <w:rsid w:val="000F1F7B"/>
    <w:rsid w:val="000F2033"/>
    <w:rsid w:val="000F3CD1"/>
    <w:rsid w:val="000F4010"/>
    <w:rsid w:val="000F40F4"/>
    <w:rsid w:val="000F56EB"/>
    <w:rsid w:val="00101E27"/>
    <w:rsid w:val="00121298"/>
    <w:rsid w:val="0012468E"/>
    <w:rsid w:val="0012472C"/>
    <w:rsid w:val="001271C6"/>
    <w:rsid w:val="001315DB"/>
    <w:rsid w:val="001315DE"/>
    <w:rsid w:val="00132473"/>
    <w:rsid w:val="001449A8"/>
    <w:rsid w:val="00147715"/>
    <w:rsid w:val="00150AE3"/>
    <w:rsid w:val="00150C14"/>
    <w:rsid w:val="00150CA0"/>
    <w:rsid w:val="00160201"/>
    <w:rsid w:val="0016136B"/>
    <w:rsid w:val="00172D9D"/>
    <w:rsid w:val="00176A75"/>
    <w:rsid w:val="00182A93"/>
    <w:rsid w:val="001835A5"/>
    <w:rsid w:val="00184B8B"/>
    <w:rsid w:val="0018532B"/>
    <w:rsid w:val="00194EBD"/>
    <w:rsid w:val="001954E8"/>
    <w:rsid w:val="001A2CFE"/>
    <w:rsid w:val="001A3A5B"/>
    <w:rsid w:val="001A5200"/>
    <w:rsid w:val="001B12E5"/>
    <w:rsid w:val="001B1489"/>
    <w:rsid w:val="001B2ACB"/>
    <w:rsid w:val="001B3747"/>
    <w:rsid w:val="001B47E9"/>
    <w:rsid w:val="001B76FD"/>
    <w:rsid w:val="001B7C4C"/>
    <w:rsid w:val="001C1057"/>
    <w:rsid w:val="001C2DBD"/>
    <w:rsid w:val="001C6094"/>
    <w:rsid w:val="001C76D8"/>
    <w:rsid w:val="001C7FE8"/>
    <w:rsid w:val="001D04A0"/>
    <w:rsid w:val="001D0AF9"/>
    <w:rsid w:val="001D4A66"/>
    <w:rsid w:val="001D4D1D"/>
    <w:rsid w:val="001D5123"/>
    <w:rsid w:val="001D65D3"/>
    <w:rsid w:val="001E582C"/>
    <w:rsid w:val="001E74AC"/>
    <w:rsid w:val="001F1ED1"/>
    <w:rsid w:val="001F4038"/>
    <w:rsid w:val="00213AFA"/>
    <w:rsid w:val="0021436B"/>
    <w:rsid w:val="00215E58"/>
    <w:rsid w:val="00216016"/>
    <w:rsid w:val="00217650"/>
    <w:rsid w:val="002206FE"/>
    <w:rsid w:val="002303BA"/>
    <w:rsid w:val="0023068D"/>
    <w:rsid w:val="0023132C"/>
    <w:rsid w:val="002353C3"/>
    <w:rsid w:val="00237594"/>
    <w:rsid w:val="00250844"/>
    <w:rsid w:val="00252DAA"/>
    <w:rsid w:val="00253DB7"/>
    <w:rsid w:val="00260BDD"/>
    <w:rsid w:val="00263D0C"/>
    <w:rsid w:val="00264DC9"/>
    <w:rsid w:val="0027058C"/>
    <w:rsid w:val="00272D94"/>
    <w:rsid w:val="002763E5"/>
    <w:rsid w:val="002764CD"/>
    <w:rsid w:val="00281886"/>
    <w:rsid w:val="002837B1"/>
    <w:rsid w:val="00284D85"/>
    <w:rsid w:val="0028543A"/>
    <w:rsid w:val="00286358"/>
    <w:rsid w:val="00290327"/>
    <w:rsid w:val="0029034C"/>
    <w:rsid w:val="002921FA"/>
    <w:rsid w:val="00292247"/>
    <w:rsid w:val="00293994"/>
    <w:rsid w:val="002961BD"/>
    <w:rsid w:val="00296BBC"/>
    <w:rsid w:val="0029749D"/>
    <w:rsid w:val="002975A1"/>
    <w:rsid w:val="002A62A1"/>
    <w:rsid w:val="002B0959"/>
    <w:rsid w:val="002B33EB"/>
    <w:rsid w:val="002B6720"/>
    <w:rsid w:val="002C5C39"/>
    <w:rsid w:val="002C7B0C"/>
    <w:rsid w:val="002C7E31"/>
    <w:rsid w:val="002D183B"/>
    <w:rsid w:val="002E358E"/>
    <w:rsid w:val="002E4A80"/>
    <w:rsid w:val="002E4B6F"/>
    <w:rsid w:val="002E7BE4"/>
    <w:rsid w:val="002F0278"/>
    <w:rsid w:val="002F34A0"/>
    <w:rsid w:val="002F3F53"/>
    <w:rsid w:val="002F4E27"/>
    <w:rsid w:val="002F6CF1"/>
    <w:rsid w:val="002F70D6"/>
    <w:rsid w:val="0030339B"/>
    <w:rsid w:val="00304414"/>
    <w:rsid w:val="00305645"/>
    <w:rsid w:val="00310A6D"/>
    <w:rsid w:val="0031294A"/>
    <w:rsid w:val="00320C46"/>
    <w:rsid w:val="003214B2"/>
    <w:rsid w:val="00323BA7"/>
    <w:rsid w:val="00323E2D"/>
    <w:rsid w:val="0032775F"/>
    <w:rsid w:val="00332959"/>
    <w:rsid w:val="00332E1B"/>
    <w:rsid w:val="00334BAA"/>
    <w:rsid w:val="003372D6"/>
    <w:rsid w:val="003406E4"/>
    <w:rsid w:val="003414FB"/>
    <w:rsid w:val="00341CEC"/>
    <w:rsid w:val="0034416F"/>
    <w:rsid w:val="0034424F"/>
    <w:rsid w:val="00352FC8"/>
    <w:rsid w:val="00354C4A"/>
    <w:rsid w:val="0035518C"/>
    <w:rsid w:val="00357DE9"/>
    <w:rsid w:val="00361B29"/>
    <w:rsid w:val="00370470"/>
    <w:rsid w:val="003708FF"/>
    <w:rsid w:val="00373F4B"/>
    <w:rsid w:val="0037599F"/>
    <w:rsid w:val="0039017D"/>
    <w:rsid w:val="0039764B"/>
    <w:rsid w:val="003A1951"/>
    <w:rsid w:val="003A1A9C"/>
    <w:rsid w:val="003A51C1"/>
    <w:rsid w:val="003A58A0"/>
    <w:rsid w:val="003A6935"/>
    <w:rsid w:val="003B097A"/>
    <w:rsid w:val="003B116E"/>
    <w:rsid w:val="003B5FFA"/>
    <w:rsid w:val="003B7481"/>
    <w:rsid w:val="003C1CF1"/>
    <w:rsid w:val="003C4C79"/>
    <w:rsid w:val="003C4CC7"/>
    <w:rsid w:val="003C4ED0"/>
    <w:rsid w:val="003D105B"/>
    <w:rsid w:val="003D2FBF"/>
    <w:rsid w:val="003D37DF"/>
    <w:rsid w:val="003D490C"/>
    <w:rsid w:val="003E20BD"/>
    <w:rsid w:val="003E3A85"/>
    <w:rsid w:val="003E6388"/>
    <w:rsid w:val="003F0C2F"/>
    <w:rsid w:val="003F1D4E"/>
    <w:rsid w:val="003F1E37"/>
    <w:rsid w:val="003F284D"/>
    <w:rsid w:val="003F590A"/>
    <w:rsid w:val="003F6F08"/>
    <w:rsid w:val="00400981"/>
    <w:rsid w:val="004074D0"/>
    <w:rsid w:val="00407D4F"/>
    <w:rsid w:val="00412FD7"/>
    <w:rsid w:val="00413ACA"/>
    <w:rsid w:val="00415837"/>
    <w:rsid w:val="00416F2A"/>
    <w:rsid w:val="004175DE"/>
    <w:rsid w:val="00420519"/>
    <w:rsid w:val="00421BB7"/>
    <w:rsid w:val="00423C7A"/>
    <w:rsid w:val="00424FB0"/>
    <w:rsid w:val="00426F93"/>
    <w:rsid w:val="00434401"/>
    <w:rsid w:val="00434C57"/>
    <w:rsid w:val="004353DC"/>
    <w:rsid w:val="004354C7"/>
    <w:rsid w:val="004358FE"/>
    <w:rsid w:val="00436569"/>
    <w:rsid w:val="00437760"/>
    <w:rsid w:val="00442EF2"/>
    <w:rsid w:val="00444C33"/>
    <w:rsid w:val="0045704A"/>
    <w:rsid w:val="0046098B"/>
    <w:rsid w:val="00464559"/>
    <w:rsid w:val="00465A88"/>
    <w:rsid w:val="00465BDF"/>
    <w:rsid w:val="004715E1"/>
    <w:rsid w:val="0047716A"/>
    <w:rsid w:val="004802D1"/>
    <w:rsid w:val="004860DA"/>
    <w:rsid w:val="00486B9B"/>
    <w:rsid w:val="00490791"/>
    <w:rsid w:val="00490953"/>
    <w:rsid w:val="00491A91"/>
    <w:rsid w:val="00494EE3"/>
    <w:rsid w:val="00496777"/>
    <w:rsid w:val="00497701"/>
    <w:rsid w:val="004A057B"/>
    <w:rsid w:val="004A1887"/>
    <w:rsid w:val="004A26E7"/>
    <w:rsid w:val="004A2A64"/>
    <w:rsid w:val="004A2DE3"/>
    <w:rsid w:val="004A358B"/>
    <w:rsid w:val="004B0BC6"/>
    <w:rsid w:val="004B0C35"/>
    <w:rsid w:val="004B7AE3"/>
    <w:rsid w:val="004C4D1B"/>
    <w:rsid w:val="004C4DDD"/>
    <w:rsid w:val="004C6C1B"/>
    <w:rsid w:val="004C72A6"/>
    <w:rsid w:val="004D03DD"/>
    <w:rsid w:val="004D0722"/>
    <w:rsid w:val="004D5B5C"/>
    <w:rsid w:val="004D5C38"/>
    <w:rsid w:val="004D7914"/>
    <w:rsid w:val="004D7DE7"/>
    <w:rsid w:val="004E2F76"/>
    <w:rsid w:val="004E7831"/>
    <w:rsid w:val="004F0A2B"/>
    <w:rsid w:val="004F3F4E"/>
    <w:rsid w:val="004F58E5"/>
    <w:rsid w:val="004F5953"/>
    <w:rsid w:val="00501AFA"/>
    <w:rsid w:val="00505830"/>
    <w:rsid w:val="005071F6"/>
    <w:rsid w:val="005137F1"/>
    <w:rsid w:val="0052211C"/>
    <w:rsid w:val="00522F97"/>
    <w:rsid w:val="00523374"/>
    <w:rsid w:val="005268BD"/>
    <w:rsid w:val="00527C75"/>
    <w:rsid w:val="00534634"/>
    <w:rsid w:val="0053669C"/>
    <w:rsid w:val="0054391F"/>
    <w:rsid w:val="00545FC2"/>
    <w:rsid w:val="00550888"/>
    <w:rsid w:val="00550BBC"/>
    <w:rsid w:val="00551AD2"/>
    <w:rsid w:val="00552910"/>
    <w:rsid w:val="00552A2D"/>
    <w:rsid w:val="00553E07"/>
    <w:rsid w:val="00554FA3"/>
    <w:rsid w:val="005574CB"/>
    <w:rsid w:val="00560A7C"/>
    <w:rsid w:val="00567B7D"/>
    <w:rsid w:val="00567E68"/>
    <w:rsid w:val="005715A0"/>
    <w:rsid w:val="00572230"/>
    <w:rsid w:val="005723C7"/>
    <w:rsid w:val="0058357A"/>
    <w:rsid w:val="005854F7"/>
    <w:rsid w:val="00587760"/>
    <w:rsid w:val="005930E8"/>
    <w:rsid w:val="005949D6"/>
    <w:rsid w:val="005A1CC8"/>
    <w:rsid w:val="005A515D"/>
    <w:rsid w:val="005A5A99"/>
    <w:rsid w:val="005A6E81"/>
    <w:rsid w:val="005A6FBC"/>
    <w:rsid w:val="005A7B70"/>
    <w:rsid w:val="005B1EC5"/>
    <w:rsid w:val="005B4709"/>
    <w:rsid w:val="005B4E5C"/>
    <w:rsid w:val="005C790E"/>
    <w:rsid w:val="005D071B"/>
    <w:rsid w:val="005D3E8E"/>
    <w:rsid w:val="005D4F2C"/>
    <w:rsid w:val="005D5A38"/>
    <w:rsid w:val="005D63C6"/>
    <w:rsid w:val="005E18EE"/>
    <w:rsid w:val="005E2245"/>
    <w:rsid w:val="005F453C"/>
    <w:rsid w:val="005F7DCE"/>
    <w:rsid w:val="00602FF0"/>
    <w:rsid w:val="00603B6F"/>
    <w:rsid w:val="00606593"/>
    <w:rsid w:val="00610D8C"/>
    <w:rsid w:val="006163BA"/>
    <w:rsid w:val="006205B4"/>
    <w:rsid w:val="00620745"/>
    <w:rsid w:val="00620B48"/>
    <w:rsid w:val="00622B32"/>
    <w:rsid w:val="00625EC2"/>
    <w:rsid w:val="0062711E"/>
    <w:rsid w:val="00631C0D"/>
    <w:rsid w:val="00632FAA"/>
    <w:rsid w:val="00633FED"/>
    <w:rsid w:val="006346CF"/>
    <w:rsid w:val="00640526"/>
    <w:rsid w:val="00640ADD"/>
    <w:rsid w:val="00640EE7"/>
    <w:rsid w:val="006413EE"/>
    <w:rsid w:val="00642388"/>
    <w:rsid w:val="00646B25"/>
    <w:rsid w:val="00651587"/>
    <w:rsid w:val="006520AA"/>
    <w:rsid w:val="006569AD"/>
    <w:rsid w:val="00656AEC"/>
    <w:rsid w:val="00660C41"/>
    <w:rsid w:val="00665CCA"/>
    <w:rsid w:val="00670A54"/>
    <w:rsid w:val="00671C6A"/>
    <w:rsid w:val="00671EB2"/>
    <w:rsid w:val="00671EBD"/>
    <w:rsid w:val="00677BF8"/>
    <w:rsid w:val="00684368"/>
    <w:rsid w:val="00684A9A"/>
    <w:rsid w:val="00685726"/>
    <w:rsid w:val="00686FBF"/>
    <w:rsid w:val="006909F7"/>
    <w:rsid w:val="00694790"/>
    <w:rsid w:val="006959F8"/>
    <w:rsid w:val="0069684B"/>
    <w:rsid w:val="006A13FA"/>
    <w:rsid w:val="006A50A2"/>
    <w:rsid w:val="006A50EB"/>
    <w:rsid w:val="006A77D0"/>
    <w:rsid w:val="006B2342"/>
    <w:rsid w:val="006B23D7"/>
    <w:rsid w:val="006B413E"/>
    <w:rsid w:val="006B57EA"/>
    <w:rsid w:val="006B6AEF"/>
    <w:rsid w:val="006C7BCC"/>
    <w:rsid w:val="006D46DA"/>
    <w:rsid w:val="006D526B"/>
    <w:rsid w:val="006D57F2"/>
    <w:rsid w:val="006D6CD9"/>
    <w:rsid w:val="006D7133"/>
    <w:rsid w:val="006E3532"/>
    <w:rsid w:val="006E3EE8"/>
    <w:rsid w:val="006E6631"/>
    <w:rsid w:val="006E6A00"/>
    <w:rsid w:val="006F3869"/>
    <w:rsid w:val="006F5557"/>
    <w:rsid w:val="006F5815"/>
    <w:rsid w:val="007003C2"/>
    <w:rsid w:val="00700524"/>
    <w:rsid w:val="007031E6"/>
    <w:rsid w:val="007050AB"/>
    <w:rsid w:val="00707044"/>
    <w:rsid w:val="00707516"/>
    <w:rsid w:val="00710DE4"/>
    <w:rsid w:val="00713F8B"/>
    <w:rsid w:val="00717F97"/>
    <w:rsid w:val="0072145E"/>
    <w:rsid w:val="0072173D"/>
    <w:rsid w:val="00722746"/>
    <w:rsid w:val="007266BC"/>
    <w:rsid w:val="00730311"/>
    <w:rsid w:val="00733AA6"/>
    <w:rsid w:val="00735266"/>
    <w:rsid w:val="00743544"/>
    <w:rsid w:val="00744B19"/>
    <w:rsid w:val="00751BFA"/>
    <w:rsid w:val="007521C8"/>
    <w:rsid w:val="00756200"/>
    <w:rsid w:val="007579C6"/>
    <w:rsid w:val="00757EC0"/>
    <w:rsid w:val="00760727"/>
    <w:rsid w:val="007633B8"/>
    <w:rsid w:val="00763AEF"/>
    <w:rsid w:val="00764338"/>
    <w:rsid w:val="007647EA"/>
    <w:rsid w:val="00764C00"/>
    <w:rsid w:val="0076591B"/>
    <w:rsid w:val="007745DF"/>
    <w:rsid w:val="00776A65"/>
    <w:rsid w:val="007804D0"/>
    <w:rsid w:val="00782D93"/>
    <w:rsid w:val="00783439"/>
    <w:rsid w:val="007920E8"/>
    <w:rsid w:val="007935ED"/>
    <w:rsid w:val="0079364A"/>
    <w:rsid w:val="00793F9C"/>
    <w:rsid w:val="0079578A"/>
    <w:rsid w:val="00797AC2"/>
    <w:rsid w:val="007A5D61"/>
    <w:rsid w:val="007B0E4E"/>
    <w:rsid w:val="007B25B5"/>
    <w:rsid w:val="007B3A88"/>
    <w:rsid w:val="007B4355"/>
    <w:rsid w:val="007B4C3F"/>
    <w:rsid w:val="007C3370"/>
    <w:rsid w:val="007C38F3"/>
    <w:rsid w:val="007D08A0"/>
    <w:rsid w:val="007D613F"/>
    <w:rsid w:val="007E0D04"/>
    <w:rsid w:val="007E4B51"/>
    <w:rsid w:val="007E53EF"/>
    <w:rsid w:val="007E63A2"/>
    <w:rsid w:val="007E6903"/>
    <w:rsid w:val="007E69F6"/>
    <w:rsid w:val="007E6A28"/>
    <w:rsid w:val="007E7988"/>
    <w:rsid w:val="007F212F"/>
    <w:rsid w:val="007F5750"/>
    <w:rsid w:val="007F62D2"/>
    <w:rsid w:val="007F79FD"/>
    <w:rsid w:val="00803E82"/>
    <w:rsid w:val="008043E2"/>
    <w:rsid w:val="00804443"/>
    <w:rsid w:val="0080586C"/>
    <w:rsid w:val="00810042"/>
    <w:rsid w:val="00810D2E"/>
    <w:rsid w:val="00812450"/>
    <w:rsid w:val="008140EF"/>
    <w:rsid w:val="00822373"/>
    <w:rsid w:val="00823061"/>
    <w:rsid w:val="008314FC"/>
    <w:rsid w:val="00833564"/>
    <w:rsid w:val="00833C60"/>
    <w:rsid w:val="00834573"/>
    <w:rsid w:val="00836921"/>
    <w:rsid w:val="008412E3"/>
    <w:rsid w:val="0084261B"/>
    <w:rsid w:val="00845180"/>
    <w:rsid w:val="008454E7"/>
    <w:rsid w:val="00850497"/>
    <w:rsid w:val="00853AB8"/>
    <w:rsid w:val="008553C7"/>
    <w:rsid w:val="00856391"/>
    <w:rsid w:val="00865570"/>
    <w:rsid w:val="00867FBF"/>
    <w:rsid w:val="008803D1"/>
    <w:rsid w:val="00883D9E"/>
    <w:rsid w:val="0088543D"/>
    <w:rsid w:val="008958B3"/>
    <w:rsid w:val="008A08AB"/>
    <w:rsid w:val="008A2214"/>
    <w:rsid w:val="008A41E7"/>
    <w:rsid w:val="008A5D1F"/>
    <w:rsid w:val="008B6BF7"/>
    <w:rsid w:val="008B6FFA"/>
    <w:rsid w:val="008C343C"/>
    <w:rsid w:val="008C420C"/>
    <w:rsid w:val="008C5534"/>
    <w:rsid w:val="008D0853"/>
    <w:rsid w:val="008D10F5"/>
    <w:rsid w:val="008D21B6"/>
    <w:rsid w:val="008D38C0"/>
    <w:rsid w:val="008D7BC2"/>
    <w:rsid w:val="008E0819"/>
    <w:rsid w:val="008E5071"/>
    <w:rsid w:val="008E788D"/>
    <w:rsid w:val="008F0FFB"/>
    <w:rsid w:val="008F27C3"/>
    <w:rsid w:val="008F5072"/>
    <w:rsid w:val="00900845"/>
    <w:rsid w:val="00902BDC"/>
    <w:rsid w:val="00902F5C"/>
    <w:rsid w:val="00911563"/>
    <w:rsid w:val="009122EF"/>
    <w:rsid w:val="00913F5C"/>
    <w:rsid w:val="00920FCA"/>
    <w:rsid w:val="009232F4"/>
    <w:rsid w:val="0092478D"/>
    <w:rsid w:val="0092506F"/>
    <w:rsid w:val="00931CA3"/>
    <w:rsid w:val="00931ECC"/>
    <w:rsid w:val="00935037"/>
    <w:rsid w:val="009355C1"/>
    <w:rsid w:val="009366FC"/>
    <w:rsid w:val="00942CC2"/>
    <w:rsid w:val="009470F0"/>
    <w:rsid w:val="0094732F"/>
    <w:rsid w:val="0095321E"/>
    <w:rsid w:val="009609A1"/>
    <w:rsid w:val="0096179A"/>
    <w:rsid w:val="009639DA"/>
    <w:rsid w:val="0096569D"/>
    <w:rsid w:val="00967448"/>
    <w:rsid w:val="00970139"/>
    <w:rsid w:val="009731F6"/>
    <w:rsid w:val="009759A8"/>
    <w:rsid w:val="00984831"/>
    <w:rsid w:val="00984E52"/>
    <w:rsid w:val="00985B46"/>
    <w:rsid w:val="009A038A"/>
    <w:rsid w:val="009A121D"/>
    <w:rsid w:val="009A12EA"/>
    <w:rsid w:val="009A1450"/>
    <w:rsid w:val="009A16C8"/>
    <w:rsid w:val="009A4C35"/>
    <w:rsid w:val="009B3AD8"/>
    <w:rsid w:val="009B690A"/>
    <w:rsid w:val="009B70C2"/>
    <w:rsid w:val="009C0D9C"/>
    <w:rsid w:val="009C1954"/>
    <w:rsid w:val="009C3F48"/>
    <w:rsid w:val="009C6E71"/>
    <w:rsid w:val="009C7D35"/>
    <w:rsid w:val="009D0B7C"/>
    <w:rsid w:val="009D25E7"/>
    <w:rsid w:val="009D4E1D"/>
    <w:rsid w:val="009E53C4"/>
    <w:rsid w:val="009E5C4D"/>
    <w:rsid w:val="009F2715"/>
    <w:rsid w:val="009F3013"/>
    <w:rsid w:val="009F688B"/>
    <w:rsid w:val="009F7E98"/>
    <w:rsid w:val="009F7FDB"/>
    <w:rsid w:val="00A02EC4"/>
    <w:rsid w:val="00A109FD"/>
    <w:rsid w:val="00A13014"/>
    <w:rsid w:val="00A14710"/>
    <w:rsid w:val="00A161EB"/>
    <w:rsid w:val="00A23EBF"/>
    <w:rsid w:val="00A31BEA"/>
    <w:rsid w:val="00A32AF1"/>
    <w:rsid w:val="00A342A9"/>
    <w:rsid w:val="00A3618C"/>
    <w:rsid w:val="00A37B3E"/>
    <w:rsid w:val="00A41FD4"/>
    <w:rsid w:val="00A53368"/>
    <w:rsid w:val="00A53BB1"/>
    <w:rsid w:val="00A55D3F"/>
    <w:rsid w:val="00A60647"/>
    <w:rsid w:val="00A62797"/>
    <w:rsid w:val="00A64467"/>
    <w:rsid w:val="00A64D1F"/>
    <w:rsid w:val="00A652E4"/>
    <w:rsid w:val="00A72E6B"/>
    <w:rsid w:val="00A747B6"/>
    <w:rsid w:val="00A74D41"/>
    <w:rsid w:val="00A80E6E"/>
    <w:rsid w:val="00A80F35"/>
    <w:rsid w:val="00A84EBD"/>
    <w:rsid w:val="00A85A3E"/>
    <w:rsid w:val="00A85B20"/>
    <w:rsid w:val="00A8651F"/>
    <w:rsid w:val="00A87DF7"/>
    <w:rsid w:val="00AA6FA0"/>
    <w:rsid w:val="00AB3602"/>
    <w:rsid w:val="00AB3918"/>
    <w:rsid w:val="00AB6792"/>
    <w:rsid w:val="00AC2609"/>
    <w:rsid w:val="00AE2ACC"/>
    <w:rsid w:val="00AE3A37"/>
    <w:rsid w:val="00AF1CCD"/>
    <w:rsid w:val="00AF30CD"/>
    <w:rsid w:val="00AF3A80"/>
    <w:rsid w:val="00AF76A4"/>
    <w:rsid w:val="00B01C4E"/>
    <w:rsid w:val="00B02B00"/>
    <w:rsid w:val="00B0502C"/>
    <w:rsid w:val="00B059E6"/>
    <w:rsid w:val="00B06880"/>
    <w:rsid w:val="00B13697"/>
    <w:rsid w:val="00B167A4"/>
    <w:rsid w:val="00B16DBC"/>
    <w:rsid w:val="00B24E1B"/>
    <w:rsid w:val="00B258B7"/>
    <w:rsid w:val="00B31735"/>
    <w:rsid w:val="00B32F3B"/>
    <w:rsid w:val="00B36963"/>
    <w:rsid w:val="00B424D3"/>
    <w:rsid w:val="00B4301A"/>
    <w:rsid w:val="00B44594"/>
    <w:rsid w:val="00B45344"/>
    <w:rsid w:val="00B4697B"/>
    <w:rsid w:val="00B52CE9"/>
    <w:rsid w:val="00B56FFA"/>
    <w:rsid w:val="00B63450"/>
    <w:rsid w:val="00B648F8"/>
    <w:rsid w:val="00B72346"/>
    <w:rsid w:val="00B822C7"/>
    <w:rsid w:val="00B8284F"/>
    <w:rsid w:val="00B93996"/>
    <w:rsid w:val="00B94EB5"/>
    <w:rsid w:val="00BA00B1"/>
    <w:rsid w:val="00BA12D7"/>
    <w:rsid w:val="00BA2719"/>
    <w:rsid w:val="00BA2B86"/>
    <w:rsid w:val="00BA4011"/>
    <w:rsid w:val="00BA6134"/>
    <w:rsid w:val="00BB226A"/>
    <w:rsid w:val="00BB4D47"/>
    <w:rsid w:val="00BB5066"/>
    <w:rsid w:val="00BB51B8"/>
    <w:rsid w:val="00BB5664"/>
    <w:rsid w:val="00BC01FB"/>
    <w:rsid w:val="00BC1394"/>
    <w:rsid w:val="00BC5CA3"/>
    <w:rsid w:val="00BC5FE5"/>
    <w:rsid w:val="00BC6DEA"/>
    <w:rsid w:val="00BD0E4A"/>
    <w:rsid w:val="00BD5E9C"/>
    <w:rsid w:val="00BD792B"/>
    <w:rsid w:val="00BD7B0B"/>
    <w:rsid w:val="00BE1E8D"/>
    <w:rsid w:val="00BE2DE8"/>
    <w:rsid w:val="00BE3D68"/>
    <w:rsid w:val="00BE5C7D"/>
    <w:rsid w:val="00BF02AB"/>
    <w:rsid w:val="00BF3752"/>
    <w:rsid w:val="00BF39B4"/>
    <w:rsid w:val="00BF4A2F"/>
    <w:rsid w:val="00BF57EF"/>
    <w:rsid w:val="00BF78C9"/>
    <w:rsid w:val="00C03C82"/>
    <w:rsid w:val="00C1475B"/>
    <w:rsid w:val="00C14FCB"/>
    <w:rsid w:val="00C150AC"/>
    <w:rsid w:val="00C164CB"/>
    <w:rsid w:val="00C203CD"/>
    <w:rsid w:val="00C26C74"/>
    <w:rsid w:val="00C36D4D"/>
    <w:rsid w:val="00C40149"/>
    <w:rsid w:val="00C425B6"/>
    <w:rsid w:val="00C42DC1"/>
    <w:rsid w:val="00C43793"/>
    <w:rsid w:val="00C43A6E"/>
    <w:rsid w:val="00C44B01"/>
    <w:rsid w:val="00C46B42"/>
    <w:rsid w:val="00C47570"/>
    <w:rsid w:val="00C52C32"/>
    <w:rsid w:val="00C54931"/>
    <w:rsid w:val="00C567B1"/>
    <w:rsid w:val="00C61F45"/>
    <w:rsid w:val="00C661F0"/>
    <w:rsid w:val="00C66989"/>
    <w:rsid w:val="00C704BA"/>
    <w:rsid w:val="00C70B67"/>
    <w:rsid w:val="00C718D3"/>
    <w:rsid w:val="00C71E97"/>
    <w:rsid w:val="00C72544"/>
    <w:rsid w:val="00C74D6B"/>
    <w:rsid w:val="00C77235"/>
    <w:rsid w:val="00C80237"/>
    <w:rsid w:val="00C831AB"/>
    <w:rsid w:val="00C9055E"/>
    <w:rsid w:val="00C91F80"/>
    <w:rsid w:val="00C93A49"/>
    <w:rsid w:val="00C956BF"/>
    <w:rsid w:val="00CA0F2A"/>
    <w:rsid w:val="00CA5835"/>
    <w:rsid w:val="00CA7387"/>
    <w:rsid w:val="00CB0B2D"/>
    <w:rsid w:val="00CB7E82"/>
    <w:rsid w:val="00CC4299"/>
    <w:rsid w:val="00CD0E17"/>
    <w:rsid w:val="00CD3D4C"/>
    <w:rsid w:val="00CD589C"/>
    <w:rsid w:val="00CE0A57"/>
    <w:rsid w:val="00CE1076"/>
    <w:rsid w:val="00CE1705"/>
    <w:rsid w:val="00CE1CB9"/>
    <w:rsid w:val="00CE3ECF"/>
    <w:rsid w:val="00CE55CD"/>
    <w:rsid w:val="00CF5AFE"/>
    <w:rsid w:val="00CF71FB"/>
    <w:rsid w:val="00CF7805"/>
    <w:rsid w:val="00D03E3A"/>
    <w:rsid w:val="00D0568F"/>
    <w:rsid w:val="00D07E88"/>
    <w:rsid w:val="00D108C8"/>
    <w:rsid w:val="00D13C62"/>
    <w:rsid w:val="00D14070"/>
    <w:rsid w:val="00D16C6F"/>
    <w:rsid w:val="00D17E5E"/>
    <w:rsid w:val="00D2015E"/>
    <w:rsid w:val="00D2202B"/>
    <w:rsid w:val="00D23DE6"/>
    <w:rsid w:val="00D260FB"/>
    <w:rsid w:val="00D30B16"/>
    <w:rsid w:val="00D311E3"/>
    <w:rsid w:val="00D340F7"/>
    <w:rsid w:val="00D40066"/>
    <w:rsid w:val="00D443C4"/>
    <w:rsid w:val="00D44402"/>
    <w:rsid w:val="00D45EB8"/>
    <w:rsid w:val="00D46603"/>
    <w:rsid w:val="00D5146E"/>
    <w:rsid w:val="00D51E2C"/>
    <w:rsid w:val="00D5265A"/>
    <w:rsid w:val="00D55D58"/>
    <w:rsid w:val="00D5645B"/>
    <w:rsid w:val="00D56AA0"/>
    <w:rsid w:val="00D603EE"/>
    <w:rsid w:val="00D805B1"/>
    <w:rsid w:val="00D817EE"/>
    <w:rsid w:val="00D835AD"/>
    <w:rsid w:val="00D836B1"/>
    <w:rsid w:val="00D8412F"/>
    <w:rsid w:val="00D84675"/>
    <w:rsid w:val="00D86B36"/>
    <w:rsid w:val="00D900D4"/>
    <w:rsid w:val="00D90E52"/>
    <w:rsid w:val="00D91394"/>
    <w:rsid w:val="00D944EE"/>
    <w:rsid w:val="00DA145C"/>
    <w:rsid w:val="00DA16C6"/>
    <w:rsid w:val="00DA6E47"/>
    <w:rsid w:val="00DB085D"/>
    <w:rsid w:val="00DB4D35"/>
    <w:rsid w:val="00DC0D65"/>
    <w:rsid w:val="00DC12A7"/>
    <w:rsid w:val="00DC17E1"/>
    <w:rsid w:val="00DC4D28"/>
    <w:rsid w:val="00DD6E25"/>
    <w:rsid w:val="00DD711E"/>
    <w:rsid w:val="00DE0870"/>
    <w:rsid w:val="00DE30B5"/>
    <w:rsid w:val="00DE6D71"/>
    <w:rsid w:val="00DE6FA6"/>
    <w:rsid w:val="00DF054D"/>
    <w:rsid w:val="00DF2106"/>
    <w:rsid w:val="00DF24DC"/>
    <w:rsid w:val="00DF4500"/>
    <w:rsid w:val="00DF6BEC"/>
    <w:rsid w:val="00E007C9"/>
    <w:rsid w:val="00E01A38"/>
    <w:rsid w:val="00E01BDA"/>
    <w:rsid w:val="00E01F60"/>
    <w:rsid w:val="00E032D6"/>
    <w:rsid w:val="00E038CB"/>
    <w:rsid w:val="00E05FD9"/>
    <w:rsid w:val="00E156AB"/>
    <w:rsid w:val="00E1603D"/>
    <w:rsid w:val="00E2077A"/>
    <w:rsid w:val="00E22938"/>
    <w:rsid w:val="00E2604E"/>
    <w:rsid w:val="00E260BC"/>
    <w:rsid w:val="00E30AA5"/>
    <w:rsid w:val="00E314F3"/>
    <w:rsid w:val="00E31D54"/>
    <w:rsid w:val="00E32B24"/>
    <w:rsid w:val="00E332C4"/>
    <w:rsid w:val="00E36894"/>
    <w:rsid w:val="00E42E21"/>
    <w:rsid w:val="00E43220"/>
    <w:rsid w:val="00E45311"/>
    <w:rsid w:val="00E45C9C"/>
    <w:rsid w:val="00E469FB"/>
    <w:rsid w:val="00E478CE"/>
    <w:rsid w:val="00E51291"/>
    <w:rsid w:val="00E648EC"/>
    <w:rsid w:val="00E65EFF"/>
    <w:rsid w:val="00E70E99"/>
    <w:rsid w:val="00E71B5A"/>
    <w:rsid w:val="00E736B8"/>
    <w:rsid w:val="00E74A75"/>
    <w:rsid w:val="00E75734"/>
    <w:rsid w:val="00E763A9"/>
    <w:rsid w:val="00E76F29"/>
    <w:rsid w:val="00E8019A"/>
    <w:rsid w:val="00E81A22"/>
    <w:rsid w:val="00E8354A"/>
    <w:rsid w:val="00E846B0"/>
    <w:rsid w:val="00E863C4"/>
    <w:rsid w:val="00E87B12"/>
    <w:rsid w:val="00E90A1F"/>
    <w:rsid w:val="00E91B67"/>
    <w:rsid w:val="00E92E6F"/>
    <w:rsid w:val="00E943EC"/>
    <w:rsid w:val="00E964A0"/>
    <w:rsid w:val="00E96F53"/>
    <w:rsid w:val="00E9715E"/>
    <w:rsid w:val="00E972FD"/>
    <w:rsid w:val="00EA380A"/>
    <w:rsid w:val="00EA6271"/>
    <w:rsid w:val="00EB58D8"/>
    <w:rsid w:val="00EB5FD2"/>
    <w:rsid w:val="00EB60C2"/>
    <w:rsid w:val="00EB75C1"/>
    <w:rsid w:val="00EB76C4"/>
    <w:rsid w:val="00EC332A"/>
    <w:rsid w:val="00EC5A6D"/>
    <w:rsid w:val="00EC6A01"/>
    <w:rsid w:val="00ED3647"/>
    <w:rsid w:val="00ED39F4"/>
    <w:rsid w:val="00ED6BAE"/>
    <w:rsid w:val="00EE02ED"/>
    <w:rsid w:val="00EE5FE8"/>
    <w:rsid w:val="00EE6BCA"/>
    <w:rsid w:val="00EE7A9F"/>
    <w:rsid w:val="00EF072A"/>
    <w:rsid w:val="00EF0837"/>
    <w:rsid w:val="00EF1C13"/>
    <w:rsid w:val="00F006FD"/>
    <w:rsid w:val="00F02E59"/>
    <w:rsid w:val="00F04306"/>
    <w:rsid w:val="00F04DC2"/>
    <w:rsid w:val="00F10980"/>
    <w:rsid w:val="00F11CDE"/>
    <w:rsid w:val="00F121BD"/>
    <w:rsid w:val="00F12968"/>
    <w:rsid w:val="00F1546F"/>
    <w:rsid w:val="00F221CC"/>
    <w:rsid w:val="00F22440"/>
    <w:rsid w:val="00F23180"/>
    <w:rsid w:val="00F2529D"/>
    <w:rsid w:val="00F259CB"/>
    <w:rsid w:val="00F269C6"/>
    <w:rsid w:val="00F30778"/>
    <w:rsid w:val="00F32E9D"/>
    <w:rsid w:val="00F34F7E"/>
    <w:rsid w:val="00F35144"/>
    <w:rsid w:val="00F35ADE"/>
    <w:rsid w:val="00F35AF3"/>
    <w:rsid w:val="00F377F7"/>
    <w:rsid w:val="00F40F20"/>
    <w:rsid w:val="00F41048"/>
    <w:rsid w:val="00F427F2"/>
    <w:rsid w:val="00F43BD4"/>
    <w:rsid w:val="00F47A1B"/>
    <w:rsid w:val="00F501FF"/>
    <w:rsid w:val="00F50CAC"/>
    <w:rsid w:val="00F51A9D"/>
    <w:rsid w:val="00F54D20"/>
    <w:rsid w:val="00F60E7F"/>
    <w:rsid w:val="00F61EC5"/>
    <w:rsid w:val="00F654D4"/>
    <w:rsid w:val="00F65D56"/>
    <w:rsid w:val="00F7322C"/>
    <w:rsid w:val="00F76AE2"/>
    <w:rsid w:val="00F801CB"/>
    <w:rsid w:val="00F84394"/>
    <w:rsid w:val="00F859E2"/>
    <w:rsid w:val="00F8663D"/>
    <w:rsid w:val="00F879E4"/>
    <w:rsid w:val="00F90EC8"/>
    <w:rsid w:val="00F915B2"/>
    <w:rsid w:val="00F91A49"/>
    <w:rsid w:val="00F95278"/>
    <w:rsid w:val="00F97A6E"/>
    <w:rsid w:val="00FA0AA3"/>
    <w:rsid w:val="00FA1EBD"/>
    <w:rsid w:val="00FA4F0F"/>
    <w:rsid w:val="00FA50F0"/>
    <w:rsid w:val="00FA6E94"/>
    <w:rsid w:val="00FB2A90"/>
    <w:rsid w:val="00FB428E"/>
    <w:rsid w:val="00FB6E79"/>
    <w:rsid w:val="00FC2512"/>
    <w:rsid w:val="00FC2772"/>
    <w:rsid w:val="00FC568F"/>
    <w:rsid w:val="00FC579A"/>
    <w:rsid w:val="00FC5B2F"/>
    <w:rsid w:val="00FC7349"/>
    <w:rsid w:val="00FD2CCE"/>
    <w:rsid w:val="00FE0CC9"/>
    <w:rsid w:val="00FE10D9"/>
    <w:rsid w:val="00FE1547"/>
    <w:rsid w:val="00FE1C1C"/>
    <w:rsid w:val="00FE387B"/>
    <w:rsid w:val="00FE477A"/>
    <w:rsid w:val="00FE4AB0"/>
    <w:rsid w:val="00FE7801"/>
    <w:rsid w:val="00FF0560"/>
    <w:rsid w:val="00FF2D42"/>
    <w:rsid w:val="00FF3BFE"/>
    <w:rsid w:val="00FF5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5C461C4"/>
  <w15:docId w15:val="{3577FFF3-4AC6-472A-A29C-3CA1C6DA6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E66A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0E66A4"/>
  </w:style>
  <w:style w:type="paragraph" w:styleId="a4">
    <w:name w:val="Note Heading"/>
    <w:basedOn w:val="a"/>
    <w:next w:val="a"/>
    <w:rsid w:val="00823061"/>
    <w:pPr>
      <w:jc w:val="center"/>
    </w:pPr>
  </w:style>
  <w:style w:type="paragraph" w:styleId="a5">
    <w:name w:val="Closing"/>
    <w:basedOn w:val="a"/>
    <w:rsid w:val="00823061"/>
    <w:pPr>
      <w:jc w:val="right"/>
    </w:pPr>
  </w:style>
  <w:style w:type="paragraph" w:styleId="a6">
    <w:name w:val="header"/>
    <w:basedOn w:val="a"/>
    <w:link w:val="a7"/>
    <w:rsid w:val="00352FC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352FC8"/>
    <w:rPr>
      <w:kern w:val="2"/>
      <w:sz w:val="21"/>
      <w:szCs w:val="24"/>
    </w:rPr>
  </w:style>
  <w:style w:type="paragraph" w:styleId="a8">
    <w:name w:val="footer"/>
    <w:basedOn w:val="a"/>
    <w:link w:val="a9"/>
    <w:rsid w:val="00352FC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352FC8"/>
    <w:rPr>
      <w:kern w:val="2"/>
      <w:sz w:val="21"/>
      <w:szCs w:val="24"/>
    </w:rPr>
  </w:style>
  <w:style w:type="character" w:styleId="aa">
    <w:name w:val="Hyperlink"/>
    <w:basedOn w:val="a0"/>
    <w:rsid w:val="0005558D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BB226A"/>
    <w:pPr>
      <w:ind w:leftChars="400" w:left="840"/>
    </w:pPr>
    <w:rPr>
      <w:szCs w:val="22"/>
    </w:rPr>
  </w:style>
  <w:style w:type="paragraph" w:styleId="ac">
    <w:name w:val="Balloon Text"/>
    <w:basedOn w:val="a"/>
    <w:link w:val="ad"/>
    <w:rsid w:val="00E032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rsid w:val="00E032D6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A183A-6D55-4E2F-8619-AF4AAF33E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171</Words>
  <Characters>981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工業総合研究所新エネルギー技術研究部長及び、</vt:lpstr>
      <vt:lpstr>工業総合研究所新エネルギー技術研究部長及び、</vt:lpstr>
    </vt:vector>
  </TitlesOfParts>
  <Company/>
  <LinksUpToDate>false</LinksUpToDate>
  <CharactersWithSpaces>1150</CharactersWithSpaces>
  <SharedDoc>false</SharedDoc>
  <HLinks>
    <vt:vector size="12" baseType="variant">
      <vt:variant>
        <vt:i4>1376258</vt:i4>
      </vt:variant>
      <vt:variant>
        <vt:i4>3</vt:i4>
      </vt:variant>
      <vt:variant>
        <vt:i4>0</vt:i4>
      </vt:variant>
      <vt:variant>
        <vt:i4>5</vt:i4>
      </vt:variant>
      <vt:variant>
        <vt:lpwstr>http://www.aomori-itc.or.jp/</vt:lpwstr>
      </vt:variant>
      <vt:variant>
        <vt:lpwstr/>
      </vt:variant>
      <vt:variant>
        <vt:i4>1376258</vt:i4>
      </vt:variant>
      <vt:variant>
        <vt:i4>0</vt:i4>
      </vt:variant>
      <vt:variant>
        <vt:i4>0</vt:i4>
      </vt:variant>
      <vt:variant>
        <vt:i4>5</vt:i4>
      </vt:variant>
      <vt:variant>
        <vt:lpwstr>http://www.aomori-itc.or.j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工業総合研究所新エネルギー技術研究部長及び、</dc:title>
  <dc:subject/>
  <dc:creator>青森県</dc:creator>
  <cp:keywords/>
  <dc:description/>
  <cp:lastModifiedBy>AITCCKZ030</cp:lastModifiedBy>
  <cp:revision>46</cp:revision>
  <cp:lastPrinted>2022-04-22T07:03:00Z</cp:lastPrinted>
  <dcterms:created xsi:type="dcterms:W3CDTF">2018-05-16T04:59:00Z</dcterms:created>
  <dcterms:modified xsi:type="dcterms:W3CDTF">2023-06-26T05:32:00Z</dcterms:modified>
</cp:coreProperties>
</file>